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51E" w:rsidRDefault="0096651E" w:rsidP="001529C9">
      <w:pPr>
        <w:pStyle w:val="Sinespaciado"/>
        <w:rPr>
          <w:rFonts w:ascii="Arial" w:hAnsi="Arial" w:cs="Arial"/>
          <w:b/>
        </w:rPr>
      </w:pPr>
    </w:p>
    <w:p w:rsidR="0096651E" w:rsidRPr="00C349B5" w:rsidRDefault="0096651E" w:rsidP="0096651E">
      <w:pPr>
        <w:pStyle w:val="Sinespaciado"/>
        <w:jc w:val="center"/>
        <w:rPr>
          <w:rFonts w:ascii="Arial" w:hAnsi="Arial" w:cs="Arial"/>
          <w:b/>
        </w:rPr>
      </w:pPr>
      <w:r w:rsidRPr="00C349B5">
        <w:rPr>
          <w:rFonts w:ascii="Arial" w:hAnsi="Arial" w:cs="Arial"/>
          <w:b/>
        </w:rPr>
        <w:t>SECRETARÍA DE EDUCACIÓN</w:t>
      </w:r>
    </w:p>
    <w:p w:rsidR="00E63084" w:rsidRPr="00C349B5" w:rsidRDefault="00E63084" w:rsidP="001529C9">
      <w:pPr>
        <w:pStyle w:val="Sinespaciado"/>
        <w:rPr>
          <w:rFonts w:ascii="Arial" w:hAnsi="Arial" w:cs="Arial"/>
          <w:b/>
        </w:rPr>
      </w:pPr>
      <w:r w:rsidRPr="00C349B5">
        <w:rPr>
          <w:rFonts w:ascii="Arial" w:hAnsi="Arial" w:cs="Arial"/>
          <w:b/>
        </w:rPr>
        <w:t>ÁREA: TECNOLOGÍA e INFORMÁTICA</w:t>
      </w:r>
    </w:p>
    <w:p w:rsidR="00E63084" w:rsidRPr="00C349B5" w:rsidRDefault="00E63084" w:rsidP="001529C9">
      <w:pPr>
        <w:pStyle w:val="Sinespaciado"/>
        <w:rPr>
          <w:rFonts w:ascii="Arial" w:hAnsi="Arial" w:cs="Arial"/>
          <w:b/>
        </w:rPr>
      </w:pPr>
      <w:bookmarkStart w:id="0" w:name="sexto_período_1"/>
      <w:bookmarkEnd w:id="0"/>
      <w:r w:rsidRPr="00C349B5">
        <w:rPr>
          <w:rFonts w:ascii="Arial" w:hAnsi="Arial" w:cs="Arial"/>
          <w:b/>
        </w:rPr>
        <w:t xml:space="preserve">GRADO: </w:t>
      </w:r>
      <w:r w:rsidR="0069091F" w:rsidRPr="00C349B5">
        <w:rPr>
          <w:rFonts w:ascii="Arial" w:hAnsi="Arial" w:cs="Arial"/>
          <w:b/>
        </w:rPr>
        <w:t>9</w:t>
      </w:r>
      <w:r w:rsidRPr="00C349B5">
        <w:rPr>
          <w:rFonts w:ascii="Arial" w:hAnsi="Arial" w:cs="Arial"/>
          <w:b/>
        </w:rPr>
        <w:t>°</w:t>
      </w:r>
    </w:p>
    <w:p w:rsidR="00E63084" w:rsidRPr="00C349B5" w:rsidRDefault="00E63084" w:rsidP="001529C9">
      <w:pPr>
        <w:pStyle w:val="Sinespaciado"/>
        <w:rPr>
          <w:rFonts w:ascii="Arial" w:hAnsi="Arial" w:cs="Arial"/>
          <w:b/>
        </w:rPr>
      </w:pPr>
      <w:r w:rsidRPr="00C349B5">
        <w:rPr>
          <w:rFonts w:ascii="Arial" w:hAnsi="Arial" w:cs="Arial"/>
          <w:b/>
        </w:rPr>
        <w:t>OBJETIVOS DE GRADO:</w:t>
      </w:r>
    </w:p>
    <w:p w:rsidR="002C5AFA" w:rsidRPr="00C349B5" w:rsidRDefault="002C5AFA" w:rsidP="002C5A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49B5">
        <w:rPr>
          <w:rFonts w:ascii="Arial" w:hAnsi="Arial" w:cs="Arial"/>
        </w:rPr>
        <w:t>Relacionar los conocimientos científicos y tecnológicos que se han empleado en diversas culturas y regiones del mundo a través de la historia para resolver problemas y transformar el entorno.</w:t>
      </w:r>
    </w:p>
    <w:p w:rsidR="002C5AFA" w:rsidRPr="00C349B5" w:rsidRDefault="002C5AFA" w:rsidP="002C5A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49B5">
        <w:rPr>
          <w:rFonts w:ascii="Arial" w:hAnsi="Arial" w:cs="Arial"/>
        </w:rPr>
        <w:t>Tener en cuenta normas de mantenimiento y utilización de artefactos, productos, servicios, procesos y sistemas tecnológicos del entorno para su uso eficiente y seguro.</w:t>
      </w:r>
    </w:p>
    <w:p w:rsidR="002C5AFA" w:rsidRPr="00C349B5" w:rsidRDefault="002C5AFA" w:rsidP="002C5AF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49B5">
        <w:rPr>
          <w:rFonts w:ascii="Arial" w:hAnsi="Arial" w:cs="Arial"/>
        </w:rPr>
        <w:t>Resolver problemas utilizando conocimientos tecnológicos y teniendo en cuenta algunas restricciones y condiciones.</w:t>
      </w:r>
    </w:p>
    <w:p w:rsidR="00E63084" w:rsidRPr="00C349B5" w:rsidRDefault="002C5AFA" w:rsidP="00810E8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349B5">
        <w:rPr>
          <w:rFonts w:ascii="Arial" w:hAnsi="Arial" w:cs="Arial"/>
        </w:rPr>
        <w:t>Reconocer las causas y los efectos sociales, económicos y culturales de los desarrollos tecnológicos y actuar en consecuencia, de manera ética y responsable.</w:t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9"/>
        <w:gridCol w:w="1885"/>
        <w:gridCol w:w="1274"/>
        <w:gridCol w:w="3559"/>
        <w:gridCol w:w="409"/>
        <w:gridCol w:w="3968"/>
      </w:tblGrid>
      <w:tr w:rsidR="00D16CBF" w:rsidRPr="00C349B5" w:rsidTr="00BE6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C349B5" w:rsidRDefault="00CD2353" w:rsidP="00151B56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ERÍODO</w:t>
            </w:r>
            <w:r w:rsidR="00151B56" w:rsidRPr="00C349B5">
              <w:rPr>
                <w:rFonts w:ascii="Arial" w:hAnsi="Arial" w:cs="Arial"/>
              </w:rPr>
              <w:t>S</w:t>
            </w:r>
          </w:p>
          <w:p w:rsidR="009838F5" w:rsidRPr="00C349B5" w:rsidRDefault="00DB626F" w:rsidP="002C52C3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1</w:t>
            </w:r>
          </w:p>
        </w:tc>
        <w:tc>
          <w:tcPr>
            <w:tcW w:w="1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C349B5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REGUNTA</w:t>
            </w:r>
            <w:r w:rsidR="00D16CBF" w:rsidRPr="00C349B5">
              <w:rPr>
                <w:rFonts w:ascii="Arial" w:hAnsi="Arial" w:cs="Arial"/>
              </w:rPr>
              <w:t>PROBLEMATIZADORA</w:t>
            </w:r>
          </w:p>
          <w:p w:rsidR="00DC62A3" w:rsidRPr="00C349B5" w:rsidRDefault="00DF6B82" w:rsidP="00DF6B8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  <w:bCs w:val="0"/>
                <w:color w:val="auto"/>
              </w:rPr>
              <w:t>¿Cómo soluciono problemas de mi entorno utilizando la tecnología?</w:t>
            </w:r>
          </w:p>
        </w:tc>
      </w:tr>
      <w:tr w:rsidR="00D16CBF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C349B5" w:rsidRDefault="00151B56" w:rsidP="00151B56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IEMPO</w:t>
            </w:r>
          </w:p>
          <w:p w:rsidR="0096651E" w:rsidRPr="00C349B5" w:rsidRDefault="00F87193" w:rsidP="00151B56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2</w:t>
            </w:r>
            <w:r w:rsidR="0096651E" w:rsidRPr="00C349B5">
              <w:rPr>
                <w:rFonts w:ascii="Arial" w:hAnsi="Arial" w:cs="Arial"/>
              </w:rPr>
              <w:t>0</w:t>
            </w:r>
          </w:p>
          <w:p w:rsidR="00D16CBF" w:rsidRPr="00C349B5" w:rsidRDefault="00F87193" w:rsidP="00151B56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 xml:space="preserve"> HORAS</w:t>
            </w:r>
          </w:p>
        </w:tc>
        <w:tc>
          <w:tcPr>
            <w:tcW w:w="1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C349B5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COMPETENCIAS</w:t>
            </w:r>
          </w:p>
          <w:p w:rsidR="002C5AFA" w:rsidRPr="00C349B5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2C5AFA" w:rsidRPr="00C349B5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2C5AFA" w:rsidRPr="00C349B5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2C5AFA" w:rsidRPr="00C349B5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Gestión de la información.</w:t>
            </w:r>
          </w:p>
          <w:p w:rsidR="002C5AFA" w:rsidRPr="00C349B5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ultura digital.</w:t>
            </w:r>
          </w:p>
          <w:p w:rsidR="00FC2190" w:rsidRPr="00C349B5" w:rsidRDefault="002C5AFA" w:rsidP="002C5A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151B56" w:rsidRPr="00C349B5" w:rsidTr="00BE604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C349B5" w:rsidRDefault="0025655C" w:rsidP="00151B56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EMANAS</w:t>
            </w:r>
          </w:p>
          <w:p w:rsidR="00151B56" w:rsidRPr="00C349B5" w:rsidRDefault="00151B56" w:rsidP="00151B56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10</w:t>
            </w:r>
          </w:p>
          <w:p w:rsidR="00151B56" w:rsidRPr="00C349B5" w:rsidRDefault="00151B56" w:rsidP="00CC67C4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C349B5" w:rsidRDefault="00DF6B82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ESTA</w:t>
            </w:r>
            <w:r w:rsidR="00871F04" w:rsidRPr="00C349B5">
              <w:rPr>
                <w:rFonts w:ascii="Arial" w:hAnsi="Arial" w:cs="Arial"/>
                <w:b/>
              </w:rPr>
              <w:t>NDARES</w:t>
            </w:r>
          </w:p>
          <w:p w:rsidR="00E63084" w:rsidRPr="00C349B5" w:rsidRDefault="00E63084" w:rsidP="00E6308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DF6B82" w:rsidRPr="00C349B5" w:rsidRDefault="00DF6B82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o principios científicos aplicados al funcionamiento de algunos artefactos, productos, servicios, procesos y sistemas tecnológicos.</w:t>
            </w:r>
          </w:p>
          <w:p w:rsidR="00E63084" w:rsidRPr="00C349B5" w:rsidRDefault="00E63084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DF6B82" w:rsidRPr="00C349B5" w:rsidRDefault="00DF6B82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Sustento con argumentos (evidencias, razonamiento lógico, experimentación) la selección y utilización de un producto natural o tecnológico para resolver una necesidad o problema.</w:t>
            </w:r>
          </w:p>
          <w:p w:rsidR="00DF6B82" w:rsidRPr="00C349B5" w:rsidRDefault="00DF6B82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Utilizo elementos de protección y normas de seguridad para la realización de actividades y manipulación de herramientas y equipos.</w:t>
            </w:r>
          </w:p>
          <w:p w:rsidR="00DF6B82" w:rsidRPr="00C349B5" w:rsidRDefault="00DF6B82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lastRenderedPageBreak/>
              <w:t>Utilizo responsable y autónomamente las tecnologías de la información y la comunicación (TIC) para aprender, investigar y comunicarme con otros en el mundo.</w:t>
            </w:r>
          </w:p>
          <w:p w:rsidR="00E63084" w:rsidRPr="00C349B5" w:rsidRDefault="00E63084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DF6B82" w:rsidRPr="00C349B5" w:rsidRDefault="00DF6B82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o y formulo problemas propios del entorno, susceptibles de ser resueltos con soluciones basadas en la tecnología.</w:t>
            </w:r>
          </w:p>
          <w:p w:rsidR="00DF6B82" w:rsidRPr="00C349B5" w:rsidRDefault="00DF6B82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Participo con mis compañeros en la definición de roles y responsabilidades en el desarrollo de proyectos en tecnología.</w:t>
            </w:r>
          </w:p>
          <w:p w:rsidR="00E63084" w:rsidRPr="00C349B5" w:rsidRDefault="00E63084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DF6B82" w:rsidRPr="00C349B5" w:rsidRDefault="00DF6B82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Analizo y explico la influencia de las tecnologías de la información y la comunicación en los cambios culturales, individuales y sociales, así como los intereses de grupos sociales en la producción e innovación tecnológica.</w:t>
            </w:r>
          </w:p>
          <w:p w:rsidR="00DF6B82" w:rsidRPr="00C349B5" w:rsidRDefault="00DF6B82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Utilizo responsablemente productos tecnológicos, valorando su pertinencia, calidad y efectos potenciales sobre mi salud y el medio ambiente.</w:t>
            </w:r>
          </w:p>
          <w:p w:rsidR="00151B56" w:rsidRPr="00C349B5" w:rsidRDefault="00DF6B82" w:rsidP="00DF6B8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151B56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C349B5" w:rsidRDefault="00F87193" w:rsidP="008922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Pr="00C349B5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INDICADORES</w:t>
            </w:r>
            <w:r w:rsidR="0062353E" w:rsidRPr="00C349B5">
              <w:rPr>
                <w:rFonts w:ascii="Arial" w:hAnsi="Arial" w:cs="Arial"/>
                <w:b/>
              </w:rPr>
              <w:t xml:space="preserve"> DE DESEMPEÑO</w:t>
            </w:r>
          </w:p>
          <w:p w:rsidR="00461AAE" w:rsidRPr="00C349B5" w:rsidRDefault="00145779" w:rsidP="001457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a principios científicos en algunos artefactos, productos, servicios, procesos y sistemas tecnológicos para su funcionamiento</w:t>
            </w:r>
          </w:p>
          <w:p w:rsidR="00145779" w:rsidRPr="00C349B5" w:rsidRDefault="00145779" w:rsidP="001457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Hace uso de herramientas tecnológicas y recursos de las web para buscar y validar información.</w:t>
            </w:r>
          </w:p>
          <w:p w:rsidR="00145779" w:rsidRPr="00C349B5" w:rsidRDefault="00145779" w:rsidP="001457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a problemas de otras disciplinas para ser resueltas con la tecnología.</w:t>
            </w:r>
          </w:p>
          <w:p w:rsidR="00145779" w:rsidRPr="00C349B5" w:rsidRDefault="00145779" w:rsidP="001457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Participa de procesos colaborativos para fomentar</w:t>
            </w:r>
            <w:r w:rsidR="00574E2A" w:rsidRPr="00C349B5">
              <w:rPr>
                <w:rFonts w:ascii="Arial" w:hAnsi="Arial" w:cs="Arial"/>
                <w:color w:val="auto"/>
              </w:rPr>
              <w:t xml:space="preserve"> </w:t>
            </w:r>
            <w:r w:rsidRPr="00C349B5">
              <w:rPr>
                <w:rFonts w:ascii="Arial" w:hAnsi="Arial" w:cs="Arial"/>
                <w:color w:val="auto"/>
              </w:rPr>
              <w:t>el uso ético, responsable y legal de las</w:t>
            </w:r>
            <w:r w:rsidR="00574E2A" w:rsidRPr="00C349B5">
              <w:rPr>
                <w:rFonts w:ascii="Arial" w:hAnsi="Arial" w:cs="Arial"/>
                <w:color w:val="auto"/>
              </w:rPr>
              <w:t xml:space="preserve"> </w:t>
            </w:r>
            <w:r w:rsidRPr="00C349B5">
              <w:rPr>
                <w:rFonts w:ascii="Arial" w:hAnsi="Arial" w:cs="Arial"/>
                <w:color w:val="auto"/>
              </w:rPr>
              <w:t>TIC.</w:t>
            </w:r>
          </w:p>
          <w:p w:rsidR="00145779" w:rsidRPr="00C349B5" w:rsidRDefault="00145779" w:rsidP="001457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Identifica elementos de protección y de seguridad demostrando su responsabilidad en el buen uso.</w:t>
            </w:r>
          </w:p>
        </w:tc>
      </w:tr>
      <w:tr w:rsidR="00C97B20" w:rsidRPr="00C349B5" w:rsidTr="00BE604E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F74" w:rsidRPr="00C349B5" w:rsidRDefault="00C97B20" w:rsidP="000453C0">
            <w:pPr>
              <w:jc w:val="center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C97B20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C349B5" w:rsidRDefault="00C97B20" w:rsidP="003A765B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CEPTUA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C349B5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C349B5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ACTITUDINAL</w:t>
            </w:r>
          </w:p>
        </w:tc>
      </w:tr>
      <w:tr w:rsidR="00045C62" w:rsidRPr="00C349B5" w:rsidTr="00BE604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F5" w:rsidRPr="00C349B5" w:rsidRDefault="00B636C5" w:rsidP="00B636C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C349B5">
              <w:rPr>
                <w:rFonts w:ascii="Arial" w:hAnsi="Arial" w:cs="Arial"/>
                <w:b w:val="0"/>
                <w:color w:val="auto"/>
              </w:rPr>
              <w:t>Comparo distintas soluciones tecnológicas frente a un mismo problema según sus características, funcionamiento, costos y eficiencia.</w:t>
            </w:r>
          </w:p>
          <w:p w:rsidR="00B636C5" w:rsidRPr="00C349B5" w:rsidRDefault="00B636C5" w:rsidP="00B636C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C349B5">
              <w:rPr>
                <w:rFonts w:ascii="Arial" w:hAnsi="Arial" w:cs="Arial"/>
                <w:b w:val="0"/>
                <w:color w:val="auto"/>
              </w:rPr>
              <w:t>Describo casos en los que la evolución de las ciencias ha permitido optimizar algunas de las soluciones tecnológicas existentes.</w:t>
            </w:r>
          </w:p>
          <w:p w:rsidR="00B636C5" w:rsidRPr="00C349B5" w:rsidRDefault="00B636C5" w:rsidP="00B636C5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auto"/>
              </w:rPr>
            </w:pPr>
            <w:r w:rsidRPr="00C349B5">
              <w:rPr>
                <w:rFonts w:ascii="Arial" w:hAnsi="Arial" w:cs="Arial"/>
                <w:b w:val="0"/>
                <w:color w:val="auto"/>
              </w:rPr>
              <w:lastRenderedPageBreak/>
              <w:t>Ilustro con ejemplos el significado e importancia de la calidad en la producción de artefactos tecnológicos.</w:t>
            </w:r>
          </w:p>
          <w:p w:rsidR="00A12AAC" w:rsidRPr="00C349B5" w:rsidRDefault="00A12AAC" w:rsidP="00B636C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C349B5">
              <w:rPr>
                <w:rFonts w:ascii="Arial" w:hAnsi="Arial" w:cs="Arial"/>
                <w:color w:val="FF0000"/>
              </w:rPr>
              <w:t>Proyecto de educación financiera:</w:t>
            </w:r>
          </w:p>
          <w:p w:rsidR="00A12AAC" w:rsidRPr="006402D6" w:rsidRDefault="00A12AAC" w:rsidP="00A12AAC">
            <w:pPr>
              <w:rPr>
                <w:rFonts w:ascii="Arial" w:hAnsi="Arial" w:cs="Arial"/>
                <w:b w:val="0"/>
                <w:color w:val="auto"/>
              </w:rPr>
            </w:pPr>
            <w:r w:rsidRPr="006402D6">
              <w:rPr>
                <w:rFonts w:ascii="Arial" w:hAnsi="Arial" w:cs="Arial"/>
                <w:b w:val="0"/>
                <w:color w:val="auto"/>
              </w:rPr>
              <w:t>Formulación de ejemplos relacionados con las actividades de captación y colocación realizadas por los bancos.</w:t>
            </w:r>
          </w:p>
          <w:p w:rsidR="00A12AAC" w:rsidRPr="00C349B5" w:rsidRDefault="00A12AAC" w:rsidP="00A12AAC">
            <w:pPr>
              <w:rPr>
                <w:rFonts w:ascii="Arial" w:hAnsi="Arial" w:cs="Arial"/>
                <w:color w:val="FF0000"/>
              </w:rPr>
            </w:pPr>
            <w:r w:rsidRPr="006402D6">
              <w:rPr>
                <w:rFonts w:ascii="Arial" w:hAnsi="Arial" w:cs="Arial"/>
                <w:b w:val="0"/>
                <w:color w:val="auto"/>
              </w:rPr>
              <w:t>Respuestas a preguntas sobre las diferencias en las modalidades de cobro de intereses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F5" w:rsidRPr="00C349B5" w:rsidRDefault="003F325C" w:rsidP="003F3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lastRenderedPageBreak/>
              <w:t xml:space="preserve">Utilizo responsablemente productos tecnológicos, valorando su pertinencia, calidad y efectos potenciales sobre mi salud y el medio ambiente. </w:t>
            </w:r>
          </w:p>
          <w:p w:rsidR="003F325C" w:rsidRPr="00C349B5" w:rsidRDefault="003F325C" w:rsidP="003F3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Hago un mantenimiento adecuado de mis artefactos tecnológicos.</w:t>
            </w:r>
          </w:p>
          <w:p w:rsidR="00A12AAC" w:rsidRPr="00C349B5" w:rsidRDefault="00A12AAC" w:rsidP="003F3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C349B5">
              <w:rPr>
                <w:rFonts w:ascii="Arial" w:hAnsi="Arial" w:cs="Arial"/>
                <w:b/>
                <w:color w:val="FF0000"/>
              </w:rPr>
              <w:lastRenderedPageBreak/>
              <w:t>Proyecto de educación financiera:</w:t>
            </w:r>
          </w:p>
          <w:p w:rsidR="00A12AAC" w:rsidRPr="006402D6" w:rsidRDefault="00A12AAC" w:rsidP="00A1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D6">
              <w:rPr>
                <w:rFonts w:ascii="Arial" w:hAnsi="Arial" w:cs="Arial"/>
                <w:color w:val="auto"/>
              </w:rPr>
              <w:t>Diario de campo diligenciado sobre las experiencias de los adultos con los bancos.</w:t>
            </w:r>
          </w:p>
          <w:p w:rsidR="00A12AAC" w:rsidRPr="006402D6" w:rsidRDefault="00A12AAC" w:rsidP="00A1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D6">
              <w:rPr>
                <w:rFonts w:ascii="Arial" w:hAnsi="Arial" w:cs="Arial"/>
                <w:color w:val="auto"/>
              </w:rPr>
              <w:t>Consulta en Internet sobre la obtención de dinero por parte de los bancos.</w:t>
            </w:r>
          </w:p>
          <w:p w:rsidR="00A12AAC" w:rsidRPr="00C349B5" w:rsidRDefault="00A12AAC" w:rsidP="00A12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6402D6">
              <w:rPr>
                <w:rFonts w:ascii="Arial" w:hAnsi="Arial" w:cs="Arial"/>
                <w:color w:val="auto"/>
              </w:rPr>
              <w:t>Cuadro comparativo sobre las tasas de interés ofrecidas por diferentes banco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C62" w:rsidRPr="00C349B5" w:rsidRDefault="003F325C" w:rsidP="003F3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lastRenderedPageBreak/>
              <w:t>Propongo soluciones tecnológicas en condiciones de incertidumbre, donde parte de la información debe ser obtenida y parcialmente inferida.</w:t>
            </w:r>
          </w:p>
          <w:p w:rsidR="00A12AAC" w:rsidRPr="00C349B5" w:rsidRDefault="00A12AAC" w:rsidP="003F3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C349B5">
              <w:rPr>
                <w:rFonts w:ascii="Arial" w:hAnsi="Arial" w:cs="Arial"/>
                <w:b/>
                <w:color w:val="FF0000"/>
              </w:rPr>
              <w:t>Proyecto de educación financiera:</w:t>
            </w:r>
          </w:p>
          <w:p w:rsidR="00A12AAC" w:rsidRPr="00C349B5" w:rsidRDefault="00A12AAC" w:rsidP="003F325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D6">
              <w:rPr>
                <w:rFonts w:ascii="Arial" w:hAnsi="Arial" w:cs="Arial"/>
                <w:color w:val="auto"/>
              </w:rPr>
              <w:t xml:space="preserve">Participación en tareas e indagaciones individuales y </w:t>
            </w:r>
            <w:r w:rsidRPr="006402D6">
              <w:rPr>
                <w:rFonts w:ascii="Arial" w:hAnsi="Arial" w:cs="Arial"/>
                <w:color w:val="auto"/>
              </w:rPr>
              <w:lastRenderedPageBreak/>
              <w:t>colectivas.</w:t>
            </w:r>
          </w:p>
        </w:tc>
      </w:tr>
      <w:tr w:rsidR="005313D1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C349B5" w:rsidRDefault="005313D1" w:rsidP="003A765B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METODOLOGI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C349B5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C349B5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ACTIVIDADES</w:t>
            </w:r>
          </w:p>
        </w:tc>
      </w:tr>
      <w:tr w:rsidR="005313D1" w:rsidRPr="00C349B5" w:rsidTr="00BE604E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C349B5" w:rsidRDefault="005313D1" w:rsidP="00BE14B0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C349B5" w:rsidRDefault="005313D1" w:rsidP="00440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349B5">
              <w:rPr>
                <w:rFonts w:ascii="Arial" w:hAnsi="Arial" w:cs="Arial"/>
                <w:lang w:val="en-US"/>
              </w:rPr>
              <w:t>Computador</w:t>
            </w:r>
            <w:r w:rsidR="00440DAA" w:rsidRPr="00C349B5">
              <w:rPr>
                <w:rFonts w:ascii="Arial" w:hAnsi="Arial" w:cs="Arial"/>
                <w:lang w:val="en-US"/>
              </w:rPr>
              <w:t>a</w:t>
            </w:r>
            <w:r w:rsidRPr="00C349B5">
              <w:rPr>
                <w:rFonts w:ascii="Arial" w:hAnsi="Arial" w:cs="Arial"/>
                <w:lang w:val="en-US"/>
              </w:rPr>
              <w:t xml:space="preserve">, Internet, Microsoft Office, Windows </w:t>
            </w:r>
            <w:proofErr w:type="spellStart"/>
            <w:r w:rsidRPr="00C349B5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C349B5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B17" w:rsidRPr="00C349B5" w:rsidRDefault="00045C62" w:rsidP="00D93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C349B5">
              <w:rPr>
                <w:rFonts w:ascii="Arial" w:hAnsi="Arial" w:cs="Arial"/>
              </w:rPr>
              <w:t>Consultas</w:t>
            </w:r>
            <w:r w:rsidR="00BE14B0" w:rsidRPr="00C349B5">
              <w:rPr>
                <w:rFonts w:ascii="Arial" w:hAnsi="Arial" w:cs="Arial"/>
              </w:rPr>
              <w:t>,</w:t>
            </w:r>
            <w:r w:rsidR="00BE14B0" w:rsidRPr="00C349B5">
              <w:rPr>
                <w:rFonts w:ascii="Arial" w:hAnsi="Arial" w:cs="Arial"/>
                <w:lang w:val="es-ES"/>
              </w:rPr>
              <w:t xml:space="preserve"> Talleres</w:t>
            </w:r>
            <w:r w:rsidR="00D93B17" w:rsidRPr="00C349B5">
              <w:rPr>
                <w:rFonts w:ascii="Arial" w:hAnsi="Arial" w:cs="Arial"/>
                <w:lang w:val="es-ES"/>
              </w:rPr>
              <w:t>, Sustentaciones</w:t>
            </w:r>
            <w:r w:rsidR="0025655C" w:rsidRPr="00C349B5">
              <w:rPr>
                <w:rFonts w:ascii="Arial" w:hAnsi="Arial" w:cs="Arial"/>
                <w:lang w:val="es-ES"/>
              </w:rPr>
              <w:t>, trabajo manual práctico</w:t>
            </w:r>
            <w:r w:rsidR="00D93B17" w:rsidRPr="00C349B5">
              <w:rPr>
                <w:rFonts w:ascii="Arial" w:hAnsi="Arial" w:cs="Arial"/>
                <w:lang w:val="es-ES"/>
              </w:rPr>
              <w:t>.</w:t>
            </w:r>
          </w:p>
          <w:p w:rsidR="00045C62" w:rsidRPr="00C349B5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045C62" w:rsidRPr="00C349B5" w:rsidRDefault="00045C62" w:rsidP="003A76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5313D1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C349B5" w:rsidRDefault="005E3B2C" w:rsidP="00151B56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EVALUACIÓ</w:t>
            </w:r>
            <w:r w:rsidR="005313D1" w:rsidRPr="00C349B5">
              <w:rPr>
                <w:rFonts w:ascii="Arial" w:hAnsi="Arial" w:cs="Arial"/>
              </w:rPr>
              <w:t>N</w:t>
            </w:r>
          </w:p>
        </w:tc>
      </w:tr>
      <w:tr w:rsidR="005E3B2C" w:rsidRPr="00C349B5" w:rsidTr="00BE604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RITERIOS Y ESTRATEGIAS DE EVALUACIÓN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lastRenderedPageBreak/>
              <w:t>Identificación y solución de problemas a través de procesos tecnológico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Gestión de la información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Cultura digital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ÉCNICAS -  INSTRUMENTOS</w:t>
            </w: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Instrumento: medio a través del cual se obtendrá la información</w:t>
            </w:r>
          </w:p>
          <w:p w:rsidR="008717A2" w:rsidRPr="00C349B5" w:rsidRDefault="008717A2" w:rsidP="008717A2">
            <w:pPr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Técnicas de observación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u w:val="single"/>
              </w:rPr>
              <w:t>Técnicas de desempeñ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Técnicas de interrogatori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5E3B2C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5313D1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C349B5" w:rsidRDefault="005313D1" w:rsidP="00CC67C4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5313D1" w:rsidRPr="00C349B5" w:rsidTr="00BE604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C349B5" w:rsidRDefault="005313D1" w:rsidP="00CC67C4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 xml:space="preserve">PLAN DE </w:t>
            </w:r>
            <w:r w:rsidR="009F757C" w:rsidRPr="00C349B5">
              <w:rPr>
                <w:rFonts w:ascii="Arial" w:hAnsi="Arial" w:cs="Arial"/>
              </w:rPr>
              <w:t>RECUPERACIÓ</w:t>
            </w:r>
            <w:r w:rsidRPr="00C349B5">
              <w:rPr>
                <w:rFonts w:ascii="Arial" w:hAnsi="Arial" w:cs="Arial"/>
              </w:rPr>
              <w:t>N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C349B5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LAN DE NIVELACIÓ</w:t>
            </w:r>
            <w:r w:rsidR="005313D1" w:rsidRPr="00C349B5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C349B5" w:rsidRDefault="009F757C" w:rsidP="00CC6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LAN DE PROFUNDIZACIÓ</w:t>
            </w:r>
            <w:r w:rsidR="005313D1" w:rsidRPr="00C349B5">
              <w:rPr>
                <w:rFonts w:ascii="Arial" w:hAnsi="Arial" w:cs="Arial"/>
                <w:b/>
              </w:rPr>
              <w:t>N</w:t>
            </w:r>
          </w:p>
        </w:tc>
      </w:tr>
      <w:tr w:rsidR="007850EF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Guías de trabaj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utoevaluacione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Juegos didáctico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Test de evaluación diagnóstica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compañamiento entre pare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Retos de pensamiento lógic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de investigación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ignación de monitoria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ara los que no alcanzaron el nivel esperado, se elaboran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lanes que les permitan superar las deficiencias del área,</w:t>
            </w:r>
          </w:p>
          <w:p w:rsidR="007850EF" w:rsidRPr="00C349B5" w:rsidRDefault="00584917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</w:t>
            </w:r>
            <w:r w:rsidR="007850EF" w:rsidRPr="00C349B5">
              <w:rPr>
                <w:rFonts w:ascii="Arial" w:hAnsi="Arial" w:cs="Arial"/>
              </w:rPr>
              <w:t>mo: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compañamiento entre par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sultas, salidas de campo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ustentaciones orales y escri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ortafolio de evidenci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esoría individual por parte del docente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0EF" w:rsidRPr="00C349B5" w:rsidRDefault="007850EF" w:rsidP="000605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compañamiento entre par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ustentaciones orales y escri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sul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ortafolio de evidenci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esoría individual por parte del docente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5313D1" w:rsidRPr="00C349B5" w:rsidTr="00BE604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C349B5" w:rsidRDefault="005313D1" w:rsidP="00D16CBF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DECUACIONES CUIRRICULARES</w:t>
            </w:r>
            <w:r w:rsidRPr="00C349B5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5313D1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C349B5" w:rsidRDefault="005313D1" w:rsidP="00D16CBF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OBSERVACIONES</w:t>
            </w:r>
            <w:r w:rsidR="004D0B45" w:rsidRPr="00C349B5">
              <w:rPr>
                <w:rFonts w:ascii="Arial" w:hAnsi="Arial" w:cs="Arial"/>
                <w:b w:val="0"/>
              </w:rPr>
              <w:t>: P</w:t>
            </w:r>
            <w:r w:rsidR="0025655C" w:rsidRPr="00C349B5">
              <w:rPr>
                <w:rFonts w:ascii="Arial" w:hAnsi="Arial" w:cs="Arial"/>
                <w:b w:val="0"/>
              </w:rPr>
              <w:t>or qué</w:t>
            </w:r>
            <w:r w:rsidRPr="00C349B5">
              <w:rPr>
                <w:rFonts w:ascii="Arial" w:hAnsi="Arial" w:cs="Arial"/>
                <w:b w:val="0"/>
              </w:rPr>
              <w:t xml:space="preserve"> no se cumplió actividades del </w:t>
            </w:r>
            <w:r w:rsidR="00446008" w:rsidRPr="00C349B5">
              <w:rPr>
                <w:rFonts w:ascii="Arial" w:hAnsi="Arial" w:cs="Arial"/>
                <w:b w:val="0"/>
              </w:rPr>
              <w:t>período</w:t>
            </w:r>
            <w:r w:rsidRPr="00C349B5">
              <w:rPr>
                <w:rFonts w:ascii="Arial" w:hAnsi="Arial" w:cs="Arial"/>
                <w:b w:val="0"/>
              </w:rPr>
              <w:t>.</w:t>
            </w:r>
          </w:p>
        </w:tc>
      </w:tr>
    </w:tbl>
    <w:p w:rsidR="00BE604E" w:rsidRPr="00C349B5" w:rsidRDefault="00BE604E" w:rsidP="002C5AFA">
      <w:pPr>
        <w:rPr>
          <w:rFonts w:ascii="Arial" w:hAnsi="Arial" w:cs="Arial"/>
          <w:sz w:val="24"/>
          <w:szCs w:val="24"/>
        </w:rPr>
      </w:pPr>
    </w:p>
    <w:p w:rsidR="00BE604E" w:rsidRPr="00C349B5" w:rsidRDefault="00BE604E">
      <w:pPr>
        <w:rPr>
          <w:rFonts w:ascii="Arial" w:hAnsi="Arial" w:cs="Arial"/>
          <w:sz w:val="24"/>
          <w:szCs w:val="24"/>
        </w:rPr>
      </w:pPr>
      <w:r w:rsidRPr="00C349B5">
        <w:rPr>
          <w:rFonts w:ascii="Arial" w:hAnsi="Arial" w:cs="Arial"/>
          <w:sz w:val="24"/>
          <w:szCs w:val="24"/>
        </w:rPr>
        <w:br w:type="page"/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2166"/>
        <w:gridCol w:w="358"/>
        <w:gridCol w:w="4462"/>
        <w:gridCol w:w="142"/>
        <w:gridCol w:w="3968"/>
      </w:tblGrid>
      <w:tr w:rsidR="00810E8D" w:rsidRPr="00C349B5" w:rsidTr="00BE6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PERÍODO</w:t>
            </w:r>
          </w:p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2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C349B5" w:rsidRDefault="00810E8D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REGUNTA</w:t>
            </w:r>
            <w:r w:rsidR="00EE634C"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</w:rPr>
              <w:t>PROBLEMATIZADORA</w:t>
            </w:r>
          </w:p>
          <w:p w:rsidR="00810E8D" w:rsidRPr="00C349B5" w:rsidRDefault="0052121A" w:rsidP="0052121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¿Cuál es la influencia de las técnicas y los conceptos de otras disciplinas en la generación y evolución de sistemas tecnológicos y viceversa?</w:t>
            </w:r>
          </w:p>
        </w:tc>
      </w:tr>
      <w:tr w:rsidR="00810E8D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IEMPO</w:t>
            </w:r>
          </w:p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2 HORAS</w:t>
            </w: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C349B5" w:rsidRDefault="00810E8D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COMPETENCIAS</w:t>
            </w:r>
          </w:p>
          <w:p w:rsidR="00810E8D" w:rsidRPr="00C349B5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810E8D" w:rsidRPr="00C349B5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810E8D" w:rsidRPr="00C349B5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810E8D" w:rsidRPr="00C349B5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Gestión de la información.</w:t>
            </w:r>
          </w:p>
          <w:p w:rsidR="00810E8D" w:rsidRPr="00C349B5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ultura digital.</w:t>
            </w:r>
          </w:p>
          <w:p w:rsidR="00810E8D" w:rsidRPr="00C349B5" w:rsidRDefault="00810E8D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810E8D" w:rsidRPr="00C349B5" w:rsidTr="00BE604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EMANAS</w:t>
            </w:r>
          </w:p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10</w:t>
            </w:r>
          </w:p>
          <w:p w:rsidR="00810E8D" w:rsidRPr="00C349B5" w:rsidRDefault="00810E8D" w:rsidP="00BE536C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C349B5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ESTANDARES</w:t>
            </w:r>
          </w:p>
          <w:p w:rsidR="00810E8D" w:rsidRPr="00C349B5" w:rsidRDefault="00810E8D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43501E" w:rsidRPr="00C349B5" w:rsidRDefault="0043501E" w:rsidP="004350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Describo casos en los que la evolución de las ciencias ha permitido optimizar algunas de las soluciones tecnológicas existentes.</w:t>
            </w:r>
          </w:p>
          <w:p w:rsidR="00810E8D" w:rsidRPr="00C349B5" w:rsidRDefault="00810E8D" w:rsidP="004350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43501E" w:rsidRPr="00C349B5" w:rsidRDefault="0043501E" w:rsidP="004350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Utilizo eficientemente la tecnología en el aprendizaje de otras disciplinas (artes, educación física, matemáticas, ciencias).</w:t>
            </w:r>
          </w:p>
          <w:p w:rsidR="0043501E" w:rsidRPr="00C349B5" w:rsidRDefault="0043501E" w:rsidP="004350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Utilizo responsable y autónomamente las tecnologías de la información y la comunicación (TIC) para aprender, investigar y comunicarme con otros en el mundo.</w:t>
            </w:r>
          </w:p>
          <w:p w:rsidR="00810E8D" w:rsidRPr="00C349B5" w:rsidRDefault="00810E8D" w:rsidP="004350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43501E" w:rsidRPr="00C349B5" w:rsidRDefault="0043501E" w:rsidP="004350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Reconozco que no hay soluciones perfectas y que pueden existir varias soluciones a un mismo problema según los criterios utilizados y su ponderación.</w:t>
            </w:r>
          </w:p>
          <w:p w:rsidR="00810E8D" w:rsidRPr="00C349B5" w:rsidRDefault="00810E8D" w:rsidP="004350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43501E" w:rsidRPr="00C349B5" w:rsidRDefault="0043501E" w:rsidP="004350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Analizo y explico la influencia de las tecnologías de la información y la comunicación en los cambios culturales, individuales y sociales, así como los intereses de grupos sociales en la producción e innovación tecnológica.</w:t>
            </w:r>
          </w:p>
          <w:p w:rsidR="00810E8D" w:rsidRPr="00C349B5" w:rsidRDefault="0043501E" w:rsidP="0043501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810E8D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E8D" w:rsidRPr="00C349B5" w:rsidRDefault="00810E8D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INDICADORES DE DESEMPEÑO</w:t>
            </w:r>
          </w:p>
          <w:p w:rsidR="00807AA1" w:rsidRPr="00C349B5" w:rsidRDefault="00807AA1" w:rsidP="00807A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Describe la interrelación que existe entre otras disciplinas y los avances tecnológicos para incluirla en sus propuestas.</w:t>
            </w:r>
          </w:p>
          <w:p w:rsidR="002B65B9" w:rsidRPr="00C349B5" w:rsidRDefault="00807AA1" w:rsidP="00807AA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lastRenderedPageBreak/>
              <w:t>Reconoce la existencia de varios planteamientos para la solución de un problema</w:t>
            </w:r>
            <w:r w:rsidR="00A75A61" w:rsidRPr="00C349B5">
              <w:rPr>
                <w:rFonts w:ascii="Arial" w:hAnsi="Arial" w:cs="Arial"/>
                <w:color w:val="auto"/>
              </w:rPr>
              <w:t>.</w:t>
            </w:r>
          </w:p>
          <w:p w:rsidR="00A75A61" w:rsidRPr="00C349B5" w:rsidRDefault="00A75A61" w:rsidP="00A75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Hace uso de herramientas tecnológicas y recursos de las web para buscar y validar información.</w:t>
            </w:r>
          </w:p>
          <w:p w:rsidR="00A75A61" w:rsidRPr="00C349B5" w:rsidRDefault="00A75A61" w:rsidP="00A75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Propone varias soluciones a problemas de otras disciplinas para ser resueltas con la tecnología.</w:t>
            </w:r>
          </w:p>
          <w:p w:rsidR="00A75A61" w:rsidRPr="00C349B5" w:rsidRDefault="00A75A61" w:rsidP="00A75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  <w:p w:rsidR="00A75A61" w:rsidRPr="00C349B5" w:rsidRDefault="00A75A61" w:rsidP="00A75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a en discusiones sobre la contribución de las TIC en el desarrollo del país para valorar su importancia.</w:t>
            </w:r>
          </w:p>
        </w:tc>
      </w:tr>
      <w:tr w:rsidR="00810E8D" w:rsidRPr="00C349B5" w:rsidTr="00BE604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05304A">
            <w:pPr>
              <w:jc w:val="center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lastRenderedPageBreak/>
              <w:t>CONTENIDOS</w:t>
            </w:r>
          </w:p>
        </w:tc>
      </w:tr>
      <w:tr w:rsidR="00810E8D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CEPTUAL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C349B5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C349B5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ACTITUDINAL</w:t>
            </w:r>
          </w:p>
        </w:tc>
      </w:tr>
      <w:tr w:rsidR="001C0F6C" w:rsidRPr="00C349B5" w:rsidTr="00BE604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04A" w:rsidRPr="00C349B5" w:rsidRDefault="00994CAD" w:rsidP="0005304A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Sustento con argumentos (evidencias, razonamiento lógico, experimentación) la selección y utilización de un producto natural o tecnológico para resolver una necesidad o problema.</w:t>
            </w:r>
          </w:p>
          <w:p w:rsidR="00994CAD" w:rsidRPr="00C349B5" w:rsidRDefault="00994CAD" w:rsidP="0005304A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Interpreto el contenido de una factura de servicios públicos.</w:t>
            </w:r>
          </w:p>
          <w:p w:rsidR="00994CAD" w:rsidRPr="00C349B5" w:rsidRDefault="00994CAD" w:rsidP="0005304A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Identifico y formulo problemas propios del entorno, susceptibles de ser resueltos con soluciones basadas en la tecnología.</w:t>
            </w:r>
          </w:p>
          <w:p w:rsidR="005230D8" w:rsidRPr="006402D6" w:rsidRDefault="005230D8" w:rsidP="005230D8">
            <w:pPr>
              <w:rPr>
                <w:rFonts w:ascii="Arial" w:hAnsi="Arial" w:cs="Arial"/>
                <w:b w:val="0"/>
                <w:color w:val="auto"/>
              </w:rPr>
            </w:pPr>
            <w:r w:rsidRPr="00C349B5"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6402D6">
              <w:rPr>
                <w:rFonts w:ascii="Arial" w:hAnsi="Arial" w:cs="Arial"/>
                <w:b w:val="0"/>
                <w:color w:val="auto"/>
              </w:rPr>
              <w:t>Respondo a preguntas sobre la clonación de tarjetas.</w:t>
            </w:r>
          </w:p>
          <w:p w:rsidR="005230D8" w:rsidRPr="00C349B5" w:rsidRDefault="005230D8" w:rsidP="005230D8">
            <w:pPr>
              <w:rPr>
                <w:rFonts w:ascii="Arial" w:hAnsi="Arial" w:cs="Arial"/>
                <w:b w:val="0"/>
                <w:iCs/>
                <w:color w:val="FF0000"/>
              </w:rPr>
            </w:pPr>
            <w:r w:rsidRPr="006402D6">
              <w:rPr>
                <w:rFonts w:ascii="Arial" w:hAnsi="Arial" w:cs="Arial"/>
                <w:b w:val="0"/>
                <w:color w:val="auto"/>
              </w:rPr>
              <w:t>Comparo la información acopiada sobre la clonación de tarjetas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04A" w:rsidRPr="00C349B5" w:rsidRDefault="00994CAD" w:rsidP="0006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Ensamblo sistemas siguiendo instrucciones y esquemas.</w:t>
            </w:r>
          </w:p>
          <w:p w:rsidR="00994CAD" w:rsidRPr="00C349B5" w:rsidRDefault="00994CAD" w:rsidP="0006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Represento en gráficas bidimensionales, objetos de tres dimensiones a través de proyecciones y diseños a mano alzada o con la ayuda de herramientas informáticas.</w:t>
            </w:r>
          </w:p>
          <w:p w:rsidR="005230D8" w:rsidRPr="006402D6" w:rsidRDefault="005230D8" w:rsidP="00523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6402D6">
              <w:rPr>
                <w:rFonts w:ascii="Arial" w:hAnsi="Arial" w:cs="Arial"/>
                <w:color w:val="auto"/>
              </w:rPr>
              <w:t>Diagrama sobre modalidades de tarjetas: débito y crédito.</w:t>
            </w:r>
          </w:p>
          <w:p w:rsidR="00994CAD" w:rsidRPr="00C349B5" w:rsidRDefault="005230D8" w:rsidP="00523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</w:rPr>
            </w:pPr>
            <w:r w:rsidRPr="006402D6">
              <w:rPr>
                <w:rFonts w:ascii="Arial" w:hAnsi="Arial" w:cs="Arial"/>
                <w:color w:val="auto"/>
              </w:rPr>
              <w:t>Texto crítico y comprensivo sobre el tema de la clonación e impecabilidad</w:t>
            </w:r>
            <w:r w:rsidR="00F304E6" w:rsidRPr="006402D6">
              <w:rPr>
                <w:rFonts w:ascii="Arial" w:hAnsi="Arial" w:cs="Arial"/>
                <w:color w:val="auto"/>
              </w:rPr>
              <w:t xml:space="preserve"> financiera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F6C" w:rsidRPr="00C349B5" w:rsidRDefault="00994CAD" w:rsidP="0006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Mantengo una actitud analítica y crítica con relación al uso de productos contaminantes (pilas, plástico, etc.) y su disposición final.</w:t>
            </w:r>
          </w:p>
          <w:p w:rsidR="005230D8" w:rsidRPr="00C349B5" w:rsidRDefault="005230D8" w:rsidP="00060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6402D6">
              <w:rPr>
                <w:rFonts w:ascii="Arial" w:hAnsi="Arial" w:cs="Arial"/>
                <w:color w:val="auto"/>
              </w:rPr>
              <w:t>evalúo</w:t>
            </w:r>
            <w:r w:rsidRPr="006402D6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6402D6">
              <w:rPr>
                <w:rFonts w:ascii="Arial" w:hAnsi="Arial" w:cs="Arial"/>
                <w:color w:val="auto"/>
              </w:rPr>
              <w:t>el impacto social de la legalidad financiera.</w:t>
            </w:r>
          </w:p>
        </w:tc>
      </w:tr>
      <w:tr w:rsidR="00810E8D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METODOLOGIA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C349B5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C349B5" w:rsidRDefault="00810E8D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ACTIVIDADES</w:t>
            </w:r>
          </w:p>
        </w:tc>
      </w:tr>
      <w:tr w:rsidR="00810E8D" w:rsidRPr="00C349B5" w:rsidTr="00B629C9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 xml:space="preserve">Observación, comprensión, análisis de temas relacionados con la tecnología como herramienta en el desarrollo de la sociedad; elaboración de tutoriales </w:t>
            </w:r>
            <w:r w:rsidRPr="00C349B5">
              <w:rPr>
                <w:rFonts w:ascii="Arial" w:hAnsi="Arial" w:cs="Arial"/>
                <w:b w:val="0"/>
              </w:rPr>
              <w:lastRenderedPageBreak/>
              <w:t>multimediales, videos y consultas.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C349B5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349B5">
              <w:rPr>
                <w:rFonts w:ascii="Arial" w:hAnsi="Arial" w:cs="Arial"/>
                <w:lang w:val="en-US"/>
              </w:rPr>
              <w:lastRenderedPageBreak/>
              <w:t xml:space="preserve">Computadora, Internet, Microsoft Office, Windows </w:t>
            </w:r>
            <w:proofErr w:type="spellStart"/>
            <w:r w:rsidRPr="00C349B5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C349B5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C349B5" w:rsidRDefault="00810E8D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C349B5">
              <w:rPr>
                <w:rFonts w:ascii="Arial" w:hAnsi="Arial" w:cs="Arial"/>
              </w:rPr>
              <w:t>Consultas,</w:t>
            </w:r>
            <w:r w:rsidRPr="00C349B5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810E8D" w:rsidRPr="00C349B5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810E8D" w:rsidRPr="00C349B5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810E8D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EVALUACIÓN</w:t>
            </w:r>
          </w:p>
        </w:tc>
      </w:tr>
      <w:tr w:rsidR="00810E8D" w:rsidRPr="00C349B5" w:rsidTr="00BE604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RITERIOS Y ESTRATEGIAS DE EVALUACIÓN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Gestión de la información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Cultura digital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ÉCNICAS -  INSTRUMENTOS</w:t>
            </w: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Instrumento: medio a través del cual se obtendrá la información</w:t>
            </w:r>
          </w:p>
          <w:p w:rsidR="008717A2" w:rsidRPr="00C349B5" w:rsidRDefault="008717A2" w:rsidP="008717A2">
            <w:pPr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lastRenderedPageBreak/>
              <w:t>Técnicas de observación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u w:val="single"/>
              </w:rPr>
              <w:t>Técnicas de desempeñ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Técnicas de interrogatori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810E8D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810E8D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227A8E" w:rsidRPr="00C349B5" w:rsidTr="008717A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E8D" w:rsidRPr="00C349B5" w:rsidRDefault="00810E8D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LAN DE RECUPERACIÓN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C349B5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LAN DE NIVELACIÓN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E8D" w:rsidRPr="00C349B5" w:rsidRDefault="00810E8D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LAN DE PROFUNDIZACIÓN</w:t>
            </w:r>
          </w:p>
        </w:tc>
      </w:tr>
      <w:tr w:rsidR="007850EF" w:rsidRPr="00C349B5" w:rsidTr="00871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Guías de trabaj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utoevaluacione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Juegos didáctico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Test de evaluación diagnóstica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compañamiento entre pare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Retos de pensamiento lógic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de investigación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ignación de monitoria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ara los que no alcanzaron el nivel esperado, se elaboran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lanes que les permitan superar las deficiencias del área,</w:t>
            </w:r>
          </w:p>
          <w:p w:rsidR="007850EF" w:rsidRPr="00C349B5" w:rsidRDefault="00584917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</w:t>
            </w:r>
            <w:r w:rsidR="007850EF" w:rsidRPr="00C349B5">
              <w:rPr>
                <w:rFonts w:ascii="Arial" w:hAnsi="Arial" w:cs="Arial"/>
              </w:rPr>
              <w:t>mo: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compañamiento entre par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sultas, salidas de campo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Sustentaciones orales y escri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ortafolio de evidenci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esoría individual por parte del docente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0EF" w:rsidRPr="00C349B5" w:rsidRDefault="007850EF" w:rsidP="000605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Acompañamiento entre par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ustentaciones orales y escri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sul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ortafolio de evidenci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esoría individual por parte del docente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810E8D" w:rsidRPr="00C349B5" w:rsidTr="00BE604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C349B5" w:rsidRDefault="00810E8D" w:rsidP="00BE536C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ADECUACIONES CUIRRICULARES</w:t>
            </w:r>
            <w:r w:rsidRPr="00C349B5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810E8D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8D" w:rsidRPr="00C349B5" w:rsidRDefault="00810E8D" w:rsidP="00BE536C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OBSERVACIONES</w:t>
            </w:r>
            <w:r w:rsidRPr="00C349B5">
              <w:rPr>
                <w:rFonts w:ascii="Arial" w:hAnsi="Arial" w:cs="Arial"/>
                <w:b w:val="0"/>
              </w:rPr>
              <w:t>: Por qué no se cumplió actividades del período.</w:t>
            </w:r>
          </w:p>
        </w:tc>
      </w:tr>
    </w:tbl>
    <w:p w:rsidR="00BE604E" w:rsidRPr="00C349B5" w:rsidRDefault="00BE604E"/>
    <w:p w:rsidR="00BE604E" w:rsidRPr="00C349B5" w:rsidRDefault="00BE604E">
      <w:r w:rsidRPr="00C349B5">
        <w:br w:type="page"/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8"/>
        <w:gridCol w:w="1884"/>
        <w:gridCol w:w="639"/>
        <w:gridCol w:w="4179"/>
        <w:gridCol w:w="16"/>
        <w:gridCol w:w="409"/>
        <w:gridCol w:w="3969"/>
      </w:tblGrid>
      <w:tr w:rsidR="00DD5294" w:rsidRPr="00C349B5" w:rsidTr="00BE6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PERÍODOS</w:t>
            </w:r>
          </w:p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3</w:t>
            </w: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C349B5" w:rsidRDefault="00DD5294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REGUNTA</w:t>
            </w:r>
            <w:r w:rsidR="00AD23C7"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</w:rPr>
              <w:t>PROBLEMATIZADORA</w:t>
            </w:r>
          </w:p>
          <w:p w:rsidR="00DD5294" w:rsidRPr="00C349B5" w:rsidRDefault="009E1FC2" w:rsidP="009E1FC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  <w:bCs w:val="0"/>
                <w:color w:val="auto"/>
              </w:rPr>
              <w:t>¿Que aporte hace a mi vida el saber interpretar gráficos, registros y modelos?</w:t>
            </w:r>
          </w:p>
        </w:tc>
      </w:tr>
      <w:tr w:rsidR="00DD5294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IEMPO</w:t>
            </w:r>
          </w:p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2 HORAS</w:t>
            </w: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C349B5" w:rsidRDefault="00DD5294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COMPETENCIAS</w:t>
            </w:r>
          </w:p>
          <w:p w:rsidR="00DD5294" w:rsidRPr="00C349B5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DD5294" w:rsidRPr="00C349B5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DD5294" w:rsidRPr="00C349B5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DD5294" w:rsidRPr="00C349B5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Gestión de la información.</w:t>
            </w:r>
          </w:p>
          <w:p w:rsidR="00DD5294" w:rsidRPr="00C349B5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ultura digital.</w:t>
            </w:r>
          </w:p>
          <w:p w:rsidR="00DD5294" w:rsidRPr="00C349B5" w:rsidRDefault="00DD5294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DD5294" w:rsidRPr="00C349B5" w:rsidTr="00BE604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EMANAS</w:t>
            </w:r>
          </w:p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10</w:t>
            </w:r>
          </w:p>
          <w:p w:rsidR="00DD5294" w:rsidRPr="00C349B5" w:rsidRDefault="00DD5294" w:rsidP="00BE536C">
            <w:pPr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C349B5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ESTANDARES</w:t>
            </w:r>
          </w:p>
          <w:p w:rsidR="00DD5294" w:rsidRPr="00C349B5" w:rsidRDefault="00DD5294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4A27BF" w:rsidRPr="00C349B5" w:rsidRDefault="004A27BF" w:rsidP="004A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lustro con ejemplos el significado y la importancia de la calidad en la producción de artefactos tecnológicos.</w:t>
            </w:r>
          </w:p>
          <w:p w:rsidR="00DD5294" w:rsidRPr="00C349B5" w:rsidRDefault="00DD5294" w:rsidP="004A27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4A27BF" w:rsidRPr="00C349B5" w:rsidRDefault="004A27BF" w:rsidP="004A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Represento en gráficas bidimensionales, objetos de tres dimensiones a través de proyecciones y diseños a mano alzada o con la ayuda de herramientas informáticas.</w:t>
            </w:r>
          </w:p>
          <w:p w:rsidR="00DD5294" w:rsidRPr="00C349B5" w:rsidRDefault="00DD5294" w:rsidP="004A27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4A27BF" w:rsidRPr="00C349B5" w:rsidRDefault="004A27BF" w:rsidP="004A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nterpreto y represento ideas sobre diseños, innovaciones o protocolos de experimentos mediante el uso de registros, textos, diagramas, fi guras, planos, maquetas, modelos y prototipos.</w:t>
            </w:r>
          </w:p>
          <w:p w:rsidR="00DD5294" w:rsidRPr="00C349B5" w:rsidRDefault="00DD5294" w:rsidP="004A27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4A27BF" w:rsidRPr="00C349B5" w:rsidRDefault="004A27BF" w:rsidP="004A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Analizo y explico la influencia de las tecnologías de la información y la comunicación en los cambios culturales, individuales y sociales, así como los intereses de grupos sociales en la producción e innovación tecnológica.</w:t>
            </w:r>
          </w:p>
          <w:p w:rsidR="004A27BF" w:rsidRPr="00C349B5" w:rsidRDefault="004A27BF" w:rsidP="004A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Analizo la importancia y el papel que juegan las patentes y los derechos de autor en el desarrollo tecnológico.</w:t>
            </w:r>
          </w:p>
          <w:p w:rsidR="00DD5294" w:rsidRPr="00C349B5" w:rsidRDefault="004A27BF" w:rsidP="004A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DD5294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294" w:rsidRPr="00C349B5" w:rsidRDefault="00DD5294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INDICADORES DE DESEMPEÑO</w:t>
            </w:r>
          </w:p>
          <w:p w:rsidR="00162873" w:rsidRPr="00C349B5" w:rsidRDefault="00432147" w:rsidP="00F3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nterpreta y reconoce gráficos, bocetos y planos para explicar un artefacto o producto tecnológico.</w:t>
            </w:r>
          </w:p>
          <w:p w:rsidR="00432147" w:rsidRPr="00C349B5" w:rsidRDefault="00F3136C" w:rsidP="00F3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Hace uso de herramientas tecnológicas y recursos de las web para buscar, validar y representar información.</w:t>
            </w:r>
          </w:p>
          <w:p w:rsidR="00F3136C" w:rsidRPr="00C349B5" w:rsidRDefault="00F3136C" w:rsidP="00F3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  <w:p w:rsidR="00F3136C" w:rsidRPr="00C349B5" w:rsidRDefault="00F3136C" w:rsidP="00F31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Valora la contribución de las TIC en el desarrollo y los cambios sociales de su entorno para participar en ellos.</w:t>
            </w:r>
          </w:p>
        </w:tc>
      </w:tr>
      <w:tr w:rsidR="00DD5294" w:rsidRPr="00C349B5" w:rsidTr="00BE604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E403FC">
            <w:pPr>
              <w:jc w:val="center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ONTENIDOS</w:t>
            </w:r>
          </w:p>
        </w:tc>
      </w:tr>
      <w:tr w:rsidR="00DD5294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CONCEPTUAL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C349B5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C349B5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ACTITUDINAL</w:t>
            </w:r>
          </w:p>
        </w:tc>
      </w:tr>
      <w:tr w:rsidR="00E31DDC" w:rsidRPr="00C349B5" w:rsidTr="00BE604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FC" w:rsidRPr="00C349B5" w:rsidRDefault="00F96938" w:rsidP="00E403FC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Reconozco que no hay soluciones perfectas, y que pueden existir varias soluciones a un mismo problema según los criterios utilizados y su ponderación.</w:t>
            </w:r>
          </w:p>
          <w:p w:rsidR="00F96938" w:rsidRPr="00C349B5" w:rsidRDefault="00F96938" w:rsidP="00E403FC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Considero aspectos relacionados con la seguridad, ergonomía, impacto en el medio ambiente y en la sociedad, en la solución de problemas.</w:t>
            </w:r>
          </w:p>
          <w:p w:rsidR="00F96938" w:rsidRPr="00C349B5" w:rsidRDefault="00F96938" w:rsidP="00E403FC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nalizo el costo ambiental de la sobreexplotación de los recursos naturales (agotamiento de las fuentes de agua potable y problema de las basuras).</w:t>
            </w:r>
          </w:p>
          <w:p w:rsidR="005332A2" w:rsidRPr="00C349B5" w:rsidRDefault="005332A2" w:rsidP="00E403FC">
            <w:pPr>
              <w:rPr>
                <w:rFonts w:ascii="Arial" w:hAnsi="Arial" w:cs="Arial"/>
                <w:b w:val="0"/>
                <w:color w:val="auto"/>
              </w:rPr>
            </w:pPr>
            <w:r w:rsidRPr="00C349B5"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6402D6">
              <w:rPr>
                <w:rFonts w:ascii="Arial" w:hAnsi="Arial" w:cs="Arial"/>
                <w:b w:val="0"/>
                <w:color w:val="auto"/>
              </w:rPr>
              <w:t>Apropiación de elementos conceptuales para leer un extracto bancario y para diligenciar formatos bancarios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DC" w:rsidRPr="00C349B5" w:rsidRDefault="00F96938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Detecto fallas en sistemas tecnológicos sencillos (mediante un proceso de prueba y descarte) y propongo soluciones.</w:t>
            </w:r>
          </w:p>
          <w:p w:rsidR="00F96938" w:rsidRPr="00C349B5" w:rsidRDefault="00F96938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Diseño, construyo y pruebo prototipos de artefactos y procesos como respuesta a una necesidad o problema, teniendo en cuenta las restricciones y especificaciones planteadas.</w:t>
            </w:r>
          </w:p>
          <w:p w:rsidR="005332A2" w:rsidRPr="006402D6" w:rsidRDefault="005332A2" w:rsidP="0053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6402D6">
              <w:rPr>
                <w:rFonts w:ascii="Arial" w:hAnsi="Arial" w:cs="Arial"/>
                <w:color w:val="auto"/>
              </w:rPr>
              <w:t>Socialización de las consultas sobre servicios y beneficios ofrecidos por entidades bancarias.</w:t>
            </w:r>
          </w:p>
          <w:p w:rsidR="005332A2" w:rsidRPr="00C349B5" w:rsidRDefault="005332A2" w:rsidP="00533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402D6">
              <w:rPr>
                <w:rFonts w:ascii="Arial" w:hAnsi="Arial" w:cs="Arial"/>
                <w:color w:val="auto"/>
              </w:rPr>
              <w:t>Informes sobre cuentas bancarias especiales para niños y niñas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DC" w:rsidRPr="00C349B5" w:rsidRDefault="00CA1B25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Ejerzo mi papel de ciudadano responsable con el uso adecuado de los sistemas tecnológicos (transporte, ahorro de energía, etc.).</w:t>
            </w:r>
          </w:p>
          <w:p w:rsidR="005332A2" w:rsidRPr="00C349B5" w:rsidRDefault="005332A2" w:rsidP="00E40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C349B5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6402D6">
              <w:rPr>
                <w:rFonts w:ascii="Arial" w:hAnsi="Arial" w:cs="Arial"/>
                <w:color w:val="auto"/>
              </w:rPr>
              <w:t>Texto escrito reflexivo sobre la importancia del ahorro en entidades bancarias.</w:t>
            </w:r>
          </w:p>
        </w:tc>
      </w:tr>
      <w:tr w:rsidR="00DD5294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METODOLOGIA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C349B5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C349B5" w:rsidRDefault="00DD5294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ACTIVIDADES</w:t>
            </w:r>
          </w:p>
        </w:tc>
      </w:tr>
      <w:tr w:rsidR="00DD5294" w:rsidRPr="00C349B5" w:rsidTr="00BE604E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C349B5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349B5">
              <w:rPr>
                <w:rFonts w:ascii="Arial" w:hAnsi="Arial" w:cs="Arial"/>
                <w:lang w:val="en-US"/>
              </w:rPr>
              <w:t xml:space="preserve">Computadora, Internet, Microsoft Office, Windows </w:t>
            </w:r>
            <w:proofErr w:type="spellStart"/>
            <w:r w:rsidRPr="00C349B5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C349B5">
              <w:rPr>
                <w:rFonts w:ascii="Arial" w:hAnsi="Arial" w:cs="Arial"/>
                <w:lang w:val="en-US"/>
              </w:rPr>
              <w:t xml:space="preserve">, Cuaderno, USB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C349B5" w:rsidRDefault="00DD5294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C349B5">
              <w:rPr>
                <w:rFonts w:ascii="Arial" w:hAnsi="Arial" w:cs="Arial"/>
              </w:rPr>
              <w:t>Consultas,</w:t>
            </w:r>
            <w:r w:rsidRPr="00C349B5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DD5294" w:rsidRPr="00C349B5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DD5294" w:rsidRPr="00C349B5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DD5294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EVALUACIÓN</w:t>
            </w:r>
          </w:p>
        </w:tc>
      </w:tr>
      <w:tr w:rsidR="00DD5294" w:rsidRPr="00C349B5" w:rsidTr="00BE604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RITERIOS Y ESTRATEGIAS DE EVALUACIÓN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 xml:space="preserve">Partiendo de las estrategias pedagógicas y de evaluación sugeridas, y basados en el Decreto 1290 de 2009, se proponen los </w:t>
            </w:r>
            <w:r w:rsidRPr="00C349B5">
              <w:rPr>
                <w:rFonts w:ascii="Arial" w:hAnsi="Arial" w:cs="Arial"/>
                <w:b w:val="0"/>
              </w:rPr>
              <w:lastRenderedPageBreak/>
              <w:t>siguientes criterios, adaptables a los diferentes contextos y niveles de escolaridad, orientados a las competencias propuest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u w:val="single"/>
              </w:rPr>
              <w:t>Conocimiento y desarrollo de artefactos y procesos tecnológico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Gestión de la información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Cultura digital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ÉCNICAS -  INSTRUMENTOS</w:t>
            </w: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Instrumento: medio a través del cual se obtendrá la información</w:t>
            </w:r>
          </w:p>
          <w:p w:rsidR="008717A2" w:rsidRPr="00C349B5" w:rsidRDefault="008717A2" w:rsidP="008717A2">
            <w:pPr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Técnicas de observación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u w:val="single"/>
              </w:rPr>
              <w:t>Técnicas de desempeñ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Involucran la integración de conocimientos, habilidades, actitudes y valores puesta en juego para el logro de los aprendizajes esperados y el desarrollo de competenci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Técnicas de interrogatori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DD5294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DD5294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DD5294" w:rsidRPr="00C349B5" w:rsidTr="00BE604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94" w:rsidRPr="00C349B5" w:rsidRDefault="00DD5294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LAN DE RECUPERACIÓN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C349B5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LAN DE NIVELACIÓ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94" w:rsidRPr="00C349B5" w:rsidRDefault="00DD5294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LAN DE PROFUNDIZACIÓN</w:t>
            </w:r>
          </w:p>
        </w:tc>
      </w:tr>
      <w:tr w:rsidR="007850EF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Guías de trabaj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utoevaluacione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Juegos didáctico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Test de evaluación diagnóstica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compañamiento entre pare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Retos de pensamiento lógic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de investigación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ignación de monitoria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ara los que no alcanzaron el nivel esperado, se elaboran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lanes que les permitan superar las deficiencias del área,</w:t>
            </w:r>
          </w:p>
          <w:p w:rsidR="007850EF" w:rsidRPr="00C349B5" w:rsidRDefault="00584917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</w:t>
            </w:r>
            <w:r w:rsidR="007850EF" w:rsidRPr="00C349B5">
              <w:rPr>
                <w:rFonts w:ascii="Arial" w:hAnsi="Arial" w:cs="Arial"/>
              </w:rPr>
              <w:t>mo: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compañamiento entre par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sultas, salidas de campo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ustentaciones orales y escri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ortafolio de evidenci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esoría individual por parte del docente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0EF" w:rsidRPr="00C349B5" w:rsidRDefault="007850EF" w:rsidP="000605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compañamiento entre par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ustentaciones orales y escri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sul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ortafolio de evidenci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esoría individual por parte del docente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DD5294" w:rsidRPr="00C349B5" w:rsidTr="00BE604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C349B5" w:rsidRDefault="00DD5294" w:rsidP="00BE536C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ADECUACIONES CUIRRICULARES</w:t>
            </w:r>
            <w:r w:rsidRPr="00C349B5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DD5294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94" w:rsidRPr="00C349B5" w:rsidRDefault="00DD5294" w:rsidP="00BE536C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OBSERVACIONES</w:t>
            </w:r>
            <w:r w:rsidRPr="00C349B5">
              <w:rPr>
                <w:rFonts w:ascii="Arial" w:hAnsi="Arial" w:cs="Arial"/>
                <w:b w:val="0"/>
              </w:rPr>
              <w:t>: Por qué no se cumplió actividades del período.</w:t>
            </w:r>
          </w:p>
        </w:tc>
      </w:tr>
    </w:tbl>
    <w:p w:rsidR="00810E8D" w:rsidRPr="00C349B5" w:rsidRDefault="00810E8D" w:rsidP="002C5AFA">
      <w:pPr>
        <w:rPr>
          <w:rFonts w:ascii="Arial" w:hAnsi="Arial" w:cs="Arial"/>
          <w:sz w:val="24"/>
          <w:szCs w:val="24"/>
        </w:rPr>
      </w:pPr>
    </w:p>
    <w:p w:rsidR="00BE536C" w:rsidRPr="00C349B5" w:rsidRDefault="00BE536C">
      <w:pPr>
        <w:rPr>
          <w:rFonts w:ascii="Arial" w:hAnsi="Arial" w:cs="Arial"/>
          <w:sz w:val="24"/>
          <w:szCs w:val="24"/>
        </w:rPr>
      </w:pPr>
      <w:r w:rsidRPr="00C349B5">
        <w:rPr>
          <w:rFonts w:ascii="Arial" w:hAnsi="Arial" w:cs="Arial"/>
          <w:sz w:val="24"/>
          <w:szCs w:val="24"/>
        </w:rPr>
        <w:br w:type="page"/>
      </w:r>
    </w:p>
    <w:tbl>
      <w:tblPr>
        <w:tblStyle w:val="Cuadrculamedia2-nfasis2"/>
        <w:tblW w:w="12474" w:type="dxa"/>
        <w:tblInd w:w="108" w:type="dxa"/>
        <w:tblLook w:val="04A0" w:firstRow="1" w:lastRow="0" w:firstColumn="1" w:lastColumn="0" w:noHBand="0" w:noVBand="1"/>
      </w:tblPr>
      <w:tblGrid>
        <w:gridCol w:w="1375"/>
        <w:gridCol w:w="1886"/>
        <w:gridCol w:w="639"/>
        <w:gridCol w:w="4180"/>
        <w:gridCol w:w="16"/>
        <w:gridCol w:w="409"/>
        <w:gridCol w:w="3969"/>
      </w:tblGrid>
      <w:tr w:rsidR="00BE536C" w:rsidRPr="00C349B5" w:rsidTr="00BE6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PERÍODO</w:t>
            </w:r>
          </w:p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4</w:t>
            </w: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C349B5" w:rsidRDefault="00BE536C" w:rsidP="00BE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REGUNTAPROBLEMATIZADORA</w:t>
            </w:r>
          </w:p>
          <w:p w:rsidR="00BE536C" w:rsidRPr="00C349B5" w:rsidRDefault="0037478A" w:rsidP="0037478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  <w:bCs w:val="0"/>
                <w:color w:val="auto"/>
              </w:rPr>
              <w:t>¿Qué importancia tiene la calidad en la producción de artefactos tecnológicos?</w:t>
            </w:r>
          </w:p>
        </w:tc>
      </w:tr>
      <w:tr w:rsidR="00BE536C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IEMPO</w:t>
            </w:r>
          </w:p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2 HORAS</w:t>
            </w: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C349B5" w:rsidRDefault="00BE536C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COMPETENCIAS</w:t>
            </w:r>
          </w:p>
          <w:p w:rsidR="00BE536C" w:rsidRPr="00C349B5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onocimiento y desarrollo de artefactos y procesos tecnológicos.</w:t>
            </w:r>
          </w:p>
          <w:p w:rsidR="00BE536C" w:rsidRPr="00C349B5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Manejo técnico, eficiente y seguro de elementos y herramientas tecnológicas.</w:t>
            </w:r>
          </w:p>
          <w:p w:rsidR="00BE536C" w:rsidRPr="00C349B5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ación y solución de problemas a través de procesos tecnológicos.</w:t>
            </w:r>
          </w:p>
          <w:p w:rsidR="00BE536C" w:rsidRPr="00C349B5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Gestión de la información.</w:t>
            </w:r>
          </w:p>
          <w:p w:rsidR="00BE536C" w:rsidRPr="00C349B5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Cultura digital.</w:t>
            </w:r>
          </w:p>
          <w:p w:rsidR="00BE536C" w:rsidRPr="00C349B5" w:rsidRDefault="00BE536C" w:rsidP="00BE53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ación social.</w:t>
            </w:r>
          </w:p>
        </w:tc>
      </w:tr>
      <w:tr w:rsidR="00BE536C" w:rsidRPr="00C349B5" w:rsidTr="00BE604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EMANAS</w:t>
            </w:r>
          </w:p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10</w:t>
            </w:r>
          </w:p>
          <w:p w:rsidR="00BE536C" w:rsidRPr="00C349B5" w:rsidRDefault="00BE536C" w:rsidP="00BE536C">
            <w:pPr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C349B5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ESTANDARES</w:t>
            </w:r>
          </w:p>
          <w:p w:rsidR="00BE536C" w:rsidRPr="00C349B5" w:rsidRDefault="00BE536C" w:rsidP="00BE53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Naturaleza y evolución dela tecnología</w:t>
            </w:r>
          </w:p>
          <w:p w:rsidR="0037478A" w:rsidRPr="00C349B5" w:rsidRDefault="0037478A" w:rsidP="003747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o artefactos basados en tecnología digital y describo el sistema binario utilizado en dicha tecnología.</w:t>
            </w:r>
          </w:p>
          <w:p w:rsidR="0037478A" w:rsidRPr="00C349B5" w:rsidRDefault="0037478A" w:rsidP="003747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Identifico artefactos que contienen sistemas de control con realimentación.</w:t>
            </w:r>
          </w:p>
          <w:p w:rsidR="00BE536C" w:rsidRPr="00C349B5" w:rsidRDefault="00BE536C" w:rsidP="003747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Apropiación y uso de la tecnología</w:t>
            </w:r>
          </w:p>
          <w:p w:rsidR="0037478A" w:rsidRPr="00C349B5" w:rsidRDefault="0037478A" w:rsidP="003747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Ensamblo sistemas siguiendo instrucciones y esquemas.</w:t>
            </w:r>
          </w:p>
          <w:p w:rsidR="0037478A" w:rsidRPr="00C349B5" w:rsidRDefault="0037478A" w:rsidP="003747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Utilizo responsable y autónomamente las tecnologías de la información y la comunicación (TIC) para aprender, investigar y comunicarme con otros en el mundo.</w:t>
            </w:r>
          </w:p>
          <w:p w:rsidR="00BE536C" w:rsidRPr="00C349B5" w:rsidRDefault="00BE536C" w:rsidP="003747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Solución de problemas con tecnología</w:t>
            </w:r>
          </w:p>
          <w:p w:rsidR="0037478A" w:rsidRPr="00C349B5" w:rsidRDefault="0037478A" w:rsidP="003747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Detecto fallas en sistemas tecnológicos sencillos (mediante un proceso de prueba y descarte) y propongo soluciones.</w:t>
            </w:r>
          </w:p>
          <w:p w:rsidR="00BE536C" w:rsidRPr="00C349B5" w:rsidRDefault="00BE536C" w:rsidP="0037478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C349B5">
              <w:rPr>
                <w:rFonts w:ascii="Arial" w:hAnsi="Arial" w:cs="Arial"/>
                <w:b/>
                <w:color w:val="auto"/>
              </w:rPr>
              <w:t>Tecnología y sociedad</w:t>
            </w:r>
          </w:p>
          <w:p w:rsidR="000861B3" w:rsidRPr="00C349B5" w:rsidRDefault="000861B3" w:rsidP="000861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Analizo y explico la influencia de las tecnologías de la información y la comunicación en los cambios culturales, individuales y sociales, así como los intereses de grupos sociales en la producción e innovación tecnológica.</w:t>
            </w:r>
          </w:p>
          <w:p w:rsidR="000861B3" w:rsidRPr="00C349B5" w:rsidRDefault="000861B3" w:rsidP="000861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Explico el ciclo de vida de algunos productos tecnológicos y evalúo las consecuencias de su prolongación.</w:t>
            </w:r>
          </w:p>
          <w:p w:rsidR="00BE536C" w:rsidRPr="00C349B5" w:rsidRDefault="000861B3" w:rsidP="000861B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o en equipos de trabajo para desarrollar y probar proyectos que involucran algunos componentes tecnológicos.</w:t>
            </w:r>
          </w:p>
        </w:tc>
      </w:tr>
      <w:tr w:rsidR="00BE536C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BE536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36C" w:rsidRPr="00C349B5" w:rsidRDefault="00BE536C" w:rsidP="00BE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INDICADORES DE DESEMPEÑO</w:t>
            </w:r>
          </w:p>
          <w:p w:rsidR="0033283F" w:rsidRPr="00C349B5" w:rsidRDefault="008017FA" w:rsidP="008017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Describe el sistema de funcionamiento de algunos artefactos digitales y mecánicos para establecer su ciclo de vida y la influencia de su prolongación en la calidad de ellos.</w:t>
            </w:r>
          </w:p>
          <w:p w:rsidR="008017FA" w:rsidRPr="00C349B5" w:rsidRDefault="008017FA" w:rsidP="008017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Hace uso de herramientas tecnológicas y recursos de las web para buscar, validar y representar información.</w:t>
            </w:r>
          </w:p>
          <w:p w:rsidR="008017FA" w:rsidRPr="00C349B5" w:rsidRDefault="008017FA" w:rsidP="008017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lastRenderedPageBreak/>
              <w:t>Realiza procesos de prueba y descarte en sistemas tecnológicos sencillos y los ensambla siguiendo instrucciones para detectar fallas.</w:t>
            </w:r>
          </w:p>
          <w:p w:rsidR="008017FA" w:rsidRPr="00C349B5" w:rsidRDefault="008017FA" w:rsidP="008017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t>Muestra interés por la influencia de las tecnologías de la información y la comunicación en los cambios culturales y sociales para participar en debates.</w:t>
            </w:r>
          </w:p>
          <w:p w:rsidR="008017FA" w:rsidRPr="00C349B5" w:rsidRDefault="008017FA" w:rsidP="008017F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color w:val="auto"/>
              </w:rPr>
              <w:t>Participa de procesos colaborativos para fomentar el uso ético, responsable y legal de las TIC.</w:t>
            </w:r>
          </w:p>
        </w:tc>
      </w:tr>
      <w:tr w:rsidR="00BE536C" w:rsidRPr="00C349B5" w:rsidTr="00BE604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D642D5">
            <w:pPr>
              <w:jc w:val="center"/>
              <w:rPr>
                <w:rFonts w:ascii="Arial" w:hAnsi="Arial" w:cs="Arial"/>
                <w:color w:val="auto"/>
              </w:rPr>
            </w:pPr>
            <w:r w:rsidRPr="00C349B5">
              <w:rPr>
                <w:rFonts w:ascii="Arial" w:hAnsi="Arial" w:cs="Arial"/>
                <w:color w:val="auto"/>
              </w:rPr>
              <w:lastRenderedPageBreak/>
              <w:t>CONTENIDOS</w:t>
            </w:r>
          </w:p>
        </w:tc>
      </w:tr>
      <w:tr w:rsidR="00BE536C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CEPTUAL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C349B5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C349B5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ACTITUDINAL</w:t>
            </w:r>
          </w:p>
        </w:tc>
      </w:tr>
      <w:tr w:rsidR="0092143E" w:rsidRPr="00C349B5" w:rsidTr="00BE604E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E" w:rsidRPr="00C349B5" w:rsidRDefault="000406FB" w:rsidP="000406FB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Explico el ciclo de vida de algunos productos tecnológicos y evalúo las consecuencias de su prolongación.</w:t>
            </w:r>
          </w:p>
          <w:p w:rsidR="00060563" w:rsidRPr="00C349B5" w:rsidRDefault="000406FB" w:rsidP="000406FB">
            <w:pPr>
              <w:rPr>
                <w:rFonts w:ascii="Arial" w:hAnsi="Arial" w:cs="Arial"/>
                <w:color w:val="FF0000"/>
              </w:rPr>
            </w:pPr>
            <w:r w:rsidRPr="00C349B5">
              <w:rPr>
                <w:rFonts w:ascii="Arial" w:hAnsi="Arial" w:cs="Arial"/>
                <w:b w:val="0"/>
              </w:rPr>
              <w:t>Comparo tecnologías empleadas en el pasado con las del presente y explico sus cambios y posibles tendencias.</w:t>
            </w:r>
            <w:r w:rsidR="00060563" w:rsidRPr="00C349B5">
              <w:rPr>
                <w:rFonts w:ascii="Arial" w:hAnsi="Arial" w:cs="Arial"/>
                <w:color w:val="FF0000"/>
              </w:rPr>
              <w:t xml:space="preserve"> </w:t>
            </w:r>
          </w:p>
          <w:p w:rsidR="000406FB" w:rsidRPr="00C349B5" w:rsidRDefault="00060563" w:rsidP="000406FB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color w:val="FF0000"/>
              </w:rPr>
              <w:t xml:space="preserve">Proyecto de educación financiera: </w:t>
            </w:r>
            <w:r w:rsidRPr="006402D6">
              <w:rPr>
                <w:rFonts w:ascii="Arial" w:hAnsi="Arial" w:cs="Arial"/>
                <w:b w:val="0"/>
                <w:color w:val="auto"/>
              </w:rPr>
              <w:t>Informe escrito sobre la consulta referida a la compra de vivienda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563" w:rsidRPr="00C349B5" w:rsidRDefault="000406FB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C349B5">
              <w:rPr>
                <w:rFonts w:ascii="Arial" w:hAnsi="Arial" w:cs="Arial"/>
              </w:rPr>
              <w:t>Utilizo correctamente elementos de protección cuando involucro artefactos y procesos tecnológicos en las diferentes actividades que realizo (por ejemplo, en deporte uso cascos, rodilleras, guantes, etc.).</w:t>
            </w:r>
            <w:r w:rsidR="00060563" w:rsidRPr="00C349B5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6402D6" w:rsidRDefault="00060563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C349B5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</w:p>
          <w:p w:rsidR="0092143E" w:rsidRPr="00C349B5" w:rsidRDefault="00060563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402D6">
              <w:rPr>
                <w:rFonts w:ascii="Arial" w:hAnsi="Arial" w:cs="Arial"/>
                <w:color w:val="auto"/>
              </w:rPr>
              <w:t>Uso del simulador de créditos para vivienda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15F" w:rsidRPr="00C349B5" w:rsidRDefault="000406FB" w:rsidP="0028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</w:rPr>
            </w:pPr>
            <w:r w:rsidRPr="00C349B5">
              <w:rPr>
                <w:rFonts w:ascii="Arial" w:hAnsi="Arial" w:cs="Arial"/>
              </w:rPr>
              <w:t>Ejerzo mi papel de ciudadano responsable con el uso adecuado de los sistemas tecnológicos (transporte, ahorro de energía, etc.).</w:t>
            </w:r>
            <w:r w:rsidR="0028515F" w:rsidRPr="00C349B5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28515F" w:rsidRPr="00C349B5" w:rsidRDefault="0028515F" w:rsidP="0028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C349B5">
              <w:rPr>
                <w:rFonts w:ascii="Arial" w:hAnsi="Arial" w:cs="Arial"/>
                <w:b/>
                <w:color w:val="FF0000"/>
              </w:rPr>
              <w:t xml:space="preserve">Proyecto de educación financiera: </w:t>
            </w:r>
            <w:r w:rsidRPr="006402D6">
              <w:rPr>
                <w:rFonts w:ascii="Arial" w:hAnsi="Arial" w:cs="Arial"/>
                <w:color w:val="auto"/>
              </w:rPr>
              <w:t>muestro interés en mi trabajo escolar</w:t>
            </w:r>
          </w:p>
          <w:p w:rsidR="0092143E" w:rsidRPr="00C349B5" w:rsidRDefault="0092143E" w:rsidP="00921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BE536C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METODOLOGIA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C349B5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C349B5" w:rsidRDefault="00BE536C" w:rsidP="00BE53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ACTIVIDADES</w:t>
            </w:r>
          </w:p>
        </w:tc>
      </w:tr>
      <w:tr w:rsidR="00BE536C" w:rsidRPr="00C349B5" w:rsidTr="00BE604E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63" w:rsidRPr="00C349B5" w:rsidRDefault="00BE536C" w:rsidP="00BE536C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Observación, comprensión, análisis de temas relacionados con la tecnología como herramienta en el desarrollo de la sociedad; elaboración de tutoriales multimediales, videos y consultas.</w:t>
            </w:r>
          </w:p>
        </w:tc>
        <w:tc>
          <w:tcPr>
            <w:tcW w:w="4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C349B5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349B5">
              <w:rPr>
                <w:rFonts w:ascii="Arial" w:hAnsi="Arial" w:cs="Arial"/>
                <w:lang w:val="en-US"/>
              </w:rPr>
              <w:t xml:space="preserve">Computadora, Internet, Microsoft Office, Windows </w:t>
            </w:r>
            <w:proofErr w:type="spellStart"/>
            <w:r w:rsidRPr="00C349B5">
              <w:rPr>
                <w:rFonts w:ascii="Arial" w:hAnsi="Arial" w:cs="Arial"/>
                <w:lang w:val="en-US"/>
              </w:rPr>
              <w:t>MovieMaker</w:t>
            </w:r>
            <w:proofErr w:type="spellEnd"/>
            <w:r w:rsidRPr="00C349B5">
              <w:rPr>
                <w:rFonts w:ascii="Arial" w:hAnsi="Arial" w:cs="Arial"/>
                <w:lang w:val="en-US"/>
              </w:rPr>
              <w:t xml:space="preserve">, Cuaderno, USB. </w:t>
            </w:r>
          </w:p>
          <w:p w:rsidR="00060563" w:rsidRPr="00C349B5" w:rsidRDefault="00060563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C349B5" w:rsidRDefault="00BE536C" w:rsidP="00BE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C349B5">
              <w:rPr>
                <w:rFonts w:ascii="Arial" w:hAnsi="Arial" w:cs="Arial"/>
              </w:rPr>
              <w:t>Consultas,</w:t>
            </w:r>
            <w:r w:rsidRPr="00C349B5">
              <w:rPr>
                <w:rFonts w:ascii="Arial" w:hAnsi="Arial" w:cs="Arial"/>
                <w:lang w:val="es-ES"/>
              </w:rPr>
              <w:t xml:space="preserve"> Talleres, Sustentaciones, trabajo manual práctico.</w:t>
            </w:r>
          </w:p>
          <w:p w:rsidR="00BE536C" w:rsidRPr="00C349B5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BE536C" w:rsidRPr="00C349B5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BE536C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EVALUACIÓN</w:t>
            </w:r>
          </w:p>
        </w:tc>
      </w:tr>
      <w:tr w:rsidR="00BE536C" w:rsidRPr="00C349B5" w:rsidTr="00BE604E">
        <w:trPr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RITERIOS Y ESTRATEGIAS DE EVALUACIÓN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Partiendo de las estrategias pedagógicas y de evaluación sugeridas, y basados en el Decreto 1290 de 2009, se proponen los siguientes criterios, adaptables a los diferentes contextos y niveles de escolaridad, orientados a las competencias propuest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u w:val="single"/>
              </w:rPr>
              <w:lastRenderedPageBreak/>
              <w:t>Conocimiento y desarrollo de artefactos y procesos tecnológico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descripción, pertinencia, originalidad, creatividad, prospectiva, innovación, contenido, nivel de investigación, adaptación al contexto, calidad, cumplimiento de los requisitos, recursos utilizados, materiales, claridad en los diseños y manejo de prueb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Manejo técnico, eficiente y seguro de elementos y herramientas tecnológica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elección de herramientas informáticas, uso de herramientas tecnológicas, aplicación de normas de seguridad, manejo eficiente y seguro, dominio y habilidad, apropiación, diseño, organización, originalidad, creatividad y pertinenci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dentificación y solución de problemas a través de procesos tecnológicos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recolección de datos, análisis, organización, originalidad, creatividad, contenido, nivel de investigación, adaptación al contexto, calidad, cumplimiento de los requisitos, recursos utilizados y pertinenci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Gestión de la información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recolección de datos, profundidad en el análisis, fuentes de información, validación de la información, cumplimiento de normas para presentación de información, calidad de los diagramas, exposición y exhibición, claridad, seguridad y apropiación de sus argumentos, precisión y secuencia de los contenidos y uso de vocabulario técnic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Cultura digital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conocimiento de  normas éticas y legales de la información en la red, respeto a derechos de autor, seguridad en la información, cuidado de su imagen, datos e información en la red, respeto a otras culturas, conocimient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ÉCNICAS -  INSTRUMENTOS</w:t>
            </w: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écnicas: procedimiento mediante el cual se llevará a cabo la evaluación</w:t>
            </w:r>
          </w:p>
          <w:p w:rsidR="008717A2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Instrumento: medio a través del cual se obtendrá la información</w:t>
            </w:r>
          </w:p>
          <w:p w:rsidR="008717A2" w:rsidRPr="00C349B5" w:rsidRDefault="008717A2" w:rsidP="008717A2">
            <w:pPr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Técnicas de observación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permiten evaluar los procesos de aprendizaje en el momento que se producen. Esta técnica ayuda a identificar los conocimientos, las habilidades, las actitudes, y los valores  que poseen los alumnos y cómo los utilizan en una situación determinada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guía de observación, registro anecdótico, diario de clase, diario de trabajo, escala de actitudes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u w:val="single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u w:val="single"/>
              </w:rPr>
              <w:t>Técnicas de desempeñ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son aquellas que requieren que el alumno responda o realice una actividad, que demuestre su aprendizaje en una determinada situación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lastRenderedPageBreak/>
              <w:t>Involucran la integración de conocimientos, habilidades, actitudes y valores puesta en juego para el logro de los aprendizajes esperados y el desarrollo de competencias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organizadores gráficos, cuadros sinópticos, mapas conceptuales y mentales. Desarrollo de proyectos. Portafolios de evidencias. Rúbrica. Lista de cotejo.</w:t>
            </w: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</w:p>
          <w:p w:rsidR="008717A2" w:rsidRPr="00C349B5" w:rsidRDefault="008717A2" w:rsidP="008717A2">
            <w:pPr>
              <w:jc w:val="both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Técnicas de interrogatori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es útil para valorar la comprensión, apropiación, interpretación, explicación y formulación de argumentos de diferentes contenidos.</w:t>
            </w:r>
          </w:p>
          <w:p w:rsidR="00BE536C" w:rsidRPr="00C349B5" w:rsidRDefault="008717A2" w:rsidP="008717A2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  <w:u w:val="single"/>
              </w:rPr>
              <w:t>Instrumento:</w:t>
            </w:r>
            <w:r w:rsidRPr="00C349B5">
              <w:rPr>
                <w:rFonts w:ascii="Arial" w:hAnsi="Arial" w:cs="Arial"/>
              </w:rPr>
              <w:t xml:space="preserve"> </w:t>
            </w:r>
            <w:r w:rsidRPr="00C349B5">
              <w:rPr>
                <w:rFonts w:ascii="Arial" w:hAnsi="Arial" w:cs="Arial"/>
                <w:b w:val="0"/>
              </w:rPr>
              <w:t>pruebas tipo Saber, ensayos.</w:t>
            </w:r>
          </w:p>
        </w:tc>
      </w:tr>
      <w:tr w:rsidR="00BE536C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lastRenderedPageBreak/>
              <w:t>PLAN DE APOYO</w:t>
            </w:r>
          </w:p>
        </w:tc>
      </w:tr>
      <w:tr w:rsidR="00BE536C" w:rsidRPr="00C349B5" w:rsidTr="00BE604E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36C" w:rsidRPr="00C349B5" w:rsidRDefault="00BE536C" w:rsidP="00BE536C">
            <w:pPr>
              <w:jc w:val="center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LAN DE RECUPERACIÓN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C349B5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LAN DE NIVELACIÓN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36C" w:rsidRPr="00C349B5" w:rsidRDefault="00BE536C" w:rsidP="00BE53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349B5">
              <w:rPr>
                <w:rFonts w:ascii="Arial" w:hAnsi="Arial" w:cs="Arial"/>
                <w:b/>
              </w:rPr>
              <w:t>PLAN DE PROFUNDIZACIÓN</w:t>
            </w:r>
          </w:p>
        </w:tc>
      </w:tr>
      <w:tr w:rsidR="007850EF" w:rsidRPr="00C349B5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Guías de trabaj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utoevaluacione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Juegos didáctico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Test de evaluación diagnóstica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compañamiento entre pares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Interiorización del trabajo colaborativ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Acuerdos de las normas del área y de los espacios de trabaj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Retos de pensamiento lógico.</w:t>
            </w:r>
          </w:p>
          <w:p w:rsidR="007850EF" w:rsidRPr="00C349B5" w:rsidRDefault="007850EF" w:rsidP="00060563">
            <w:pPr>
              <w:rPr>
                <w:rFonts w:ascii="Arial" w:hAnsi="Arial" w:cs="Arial"/>
                <w:b w:val="0"/>
              </w:rPr>
            </w:pPr>
            <w:r w:rsidRPr="00C349B5">
              <w:rPr>
                <w:rFonts w:ascii="Arial" w:hAnsi="Arial" w:cs="Arial"/>
                <w:b w:val="0"/>
              </w:rPr>
              <w:t>Revisión de lista de chequeos.</w:t>
            </w:r>
          </w:p>
        </w:tc>
        <w:tc>
          <w:tcPr>
            <w:tcW w:w="4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de investigación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ignación de monitoria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articipación en actividades externas en representación de la institución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ara los que no alcanzaron el nivel esperado, se elaboran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lanes que les permitan superar las deficiencias del área,</w:t>
            </w:r>
          </w:p>
          <w:p w:rsidR="007850EF" w:rsidRPr="00C349B5" w:rsidRDefault="00584917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</w:t>
            </w:r>
            <w:r w:rsidR="007850EF" w:rsidRPr="00C349B5">
              <w:rPr>
                <w:rFonts w:ascii="Arial" w:hAnsi="Arial" w:cs="Arial"/>
              </w:rPr>
              <w:t>mo: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compañamiento entre par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sultas, salidas de campo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ustentaciones orales y escri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ortafolio de evidenci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esoría individual por parte del docente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 xml:space="preserve">Lista de chequeo. </w:t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50EF" w:rsidRPr="00C349B5" w:rsidRDefault="007850EF" w:rsidP="000605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compañamiento entre par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Talleres para ser realizados en casa con la compañía de los padres o acudiente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Sustentaciones orales y escri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Consult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Portafolio de evidencias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sesoría individual por parte del docente.</w:t>
            </w:r>
          </w:p>
          <w:p w:rsidR="007850EF" w:rsidRPr="00C349B5" w:rsidRDefault="007850EF" w:rsidP="00060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Lista de chequeo (entrega a satisfacción de las actividades no desarrolladas durante el año).</w:t>
            </w:r>
          </w:p>
        </w:tc>
      </w:tr>
      <w:tr w:rsidR="00BE536C" w:rsidRPr="00C349B5" w:rsidTr="00BE604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C349B5" w:rsidRDefault="00BE536C" w:rsidP="00BE536C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ADECUACIONES CUIRRICULARES</w:t>
            </w:r>
            <w:r w:rsidRPr="00C349B5">
              <w:rPr>
                <w:rFonts w:ascii="Arial" w:hAnsi="Arial" w:cs="Arial"/>
                <w:b w:val="0"/>
              </w:rPr>
              <w:t>: semilleros, talleres, etc.</w:t>
            </w:r>
          </w:p>
        </w:tc>
      </w:tr>
      <w:tr w:rsidR="00BE536C" w:rsidRPr="009402CF" w:rsidTr="00BE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6C" w:rsidRPr="009402CF" w:rsidRDefault="00BE536C" w:rsidP="007942F9">
            <w:pPr>
              <w:rPr>
                <w:rFonts w:ascii="Arial" w:hAnsi="Arial" w:cs="Arial"/>
              </w:rPr>
            </w:pPr>
            <w:r w:rsidRPr="00C349B5">
              <w:rPr>
                <w:rFonts w:ascii="Arial" w:hAnsi="Arial" w:cs="Arial"/>
              </w:rPr>
              <w:t>OBSERVACIONES</w:t>
            </w:r>
            <w:proofErr w:type="gramStart"/>
            <w:r w:rsidRPr="00C349B5">
              <w:rPr>
                <w:rFonts w:ascii="Arial" w:hAnsi="Arial" w:cs="Arial"/>
                <w:b w:val="0"/>
              </w:rPr>
              <w:t>:.</w:t>
            </w:r>
            <w:proofErr w:type="gramEnd"/>
          </w:p>
        </w:tc>
      </w:tr>
    </w:tbl>
    <w:p w:rsidR="003E04D2" w:rsidRDefault="003E04D2" w:rsidP="002C5AFA">
      <w:pPr>
        <w:rPr>
          <w:rFonts w:ascii="Arial" w:hAnsi="Arial" w:cs="Arial"/>
          <w:sz w:val="24"/>
          <w:szCs w:val="24"/>
        </w:rPr>
      </w:pPr>
    </w:p>
    <w:p w:rsidR="003E04D2" w:rsidRDefault="003E04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2740"/>
        <w:gridCol w:w="1730"/>
        <w:gridCol w:w="2347"/>
        <w:gridCol w:w="155"/>
        <w:gridCol w:w="626"/>
        <w:gridCol w:w="145"/>
        <w:gridCol w:w="190"/>
        <w:gridCol w:w="3536"/>
      </w:tblGrid>
      <w:tr w:rsidR="003E04D2" w:rsidTr="003E04D2">
        <w:trPr>
          <w:trHeight w:val="8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noWrap/>
          </w:tcPr>
          <w:p w:rsidR="003E04D2" w:rsidRDefault="003E04D2">
            <w:pPr>
              <w:ind w:left="70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RANGE!A1:F13"/>
            <w:bookmarkEnd w:id="2"/>
          </w:p>
          <w:p w:rsidR="003E04D2" w:rsidRDefault="003E04D2">
            <w:pPr>
              <w:ind w:left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REGIONAL ANTIOQU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  PROGRAMA ARTICULACIÓN CON LA EDUCACIÓN MED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04D2" w:rsidTr="003E04D2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ENIDOS CURRICULARES DE LA COMPETENCIA</w:t>
            </w:r>
          </w:p>
        </w:tc>
      </w:tr>
      <w:tr w:rsidR="003E04D2" w:rsidTr="003E04D2">
        <w:trPr>
          <w:trHeight w:val="287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3E04D2" w:rsidTr="003E04D2">
        <w:trPr>
          <w:trHeight w:val="43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VANTAR MUROS EN MAMPOSTERIA DE ACUERDO CON NORMAS, PLANOS Y ESPECIFICACIONES</w:t>
            </w:r>
          </w:p>
        </w:tc>
      </w:tr>
      <w:tr w:rsidR="003E04D2" w:rsidTr="003E04D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3E04D2" w:rsidTr="003E04D2">
        <w:trPr>
          <w:trHeight w:val="1558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ar las piezas de mamposterí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gún los Planos y especificaciones técnica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tilizar materiales, herramientas y equip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 de seguridad y Manejo de equipos informático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 -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04D2" w:rsidTr="003E04D2">
        <w:trPr>
          <w:trHeight w:val="746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perar herramientas y equipos para la construcción de elementos con mampuestos según especificaciones y normas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guridad vigente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asificación  y manejo de sobrantes y  desperdicios de acuerdo a normatividad ambiental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 y reutilización de materiales reciclable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204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de salud, higiene y seguridad propias de la actividad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  de seguridad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04D2" w:rsidTr="003E04D2">
        <w:trPr>
          <w:trHeight w:val="1101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plantear muros de acuerdo a Planos y especificacione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r materiales, herramientas y equipo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84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star y proteger el área de trabajo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es  y herramienta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706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r actividades de acuerdo con especificaciones estableci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s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ntregar actividades terminada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Todos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57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calidad del producto terminado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17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3E04D2" w:rsidTr="003E04D2">
        <w:trPr>
          <w:trHeight w:val="42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8030100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TALAR REDES DE ACUERDO CON LAS NORMAS, PLANOS Y ESPECIFICACIONES</w:t>
            </w:r>
          </w:p>
        </w:tc>
      </w:tr>
      <w:tr w:rsidR="003E04D2" w:rsidTr="003E04D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3E04D2" w:rsidTr="003E04D2">
        <w:trPr>
          <w:trHeight w:val="1442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rpretar Planos de instalaciones hidráulicas y sanitarias según proyec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 ejecutar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peraciones básicas matemática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ones  básicas Excel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04D2" w:rsidTr="003E04D2">
        <w:trPr>
          <w:trHeight w:val="265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NOMINACIÓN</w:t>
            </w:r>
          </w:p>
        </w:tc>
      </w:tr>
      <w:tr w:rsidR="003E04D2" w:rsidTr="003E04D2">
        <w:trPr>
          <w:trHeight w:val="42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020150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33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MOVER LA INTERACCIÓN IDÓNEA CONSIGO MISMO, CON LOS DEMÁS Y CON LA NATURALEZA EN LOS CONTEXTOS LABORAL Y SOCIAL</w:t>
            </w:r>
          </w:p>
        </w:tc>
      </w:tr>
      <w:tr w:rsidR="003E04D2" w:rsidTr="003E04D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ULTADOS DE APRENDIZAJE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OCIMIENTOS DE CONCEPTOS Y PRINCIPI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A (INSTITUCIÓN  EDUCATIVA)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RADO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CENTE</w:t>
            </w:r>
          </w:p>
        </w:tc>
      </w:tr>
      <w:tr w:rsidR="003E04D2" w:rsidTr="003E04D2">
        <w:trPr>
          <w:trHeight w:val="840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20150012</w:t>
            </w:r>
          </w:p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la información de acuerd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 los procedimientos establecidos y con las tecnologías de la información y la comunicación disponibles. INFORMÁTICA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oría:</w:t>
            </w:r>
            <w:r>
              <w:rPr>
                <w:rFonts w:ascii="Arial" w:hAnsi="Arial" w:cs="Arial"/>
                <w:sz w:val="24"/>
                <w:szCs w:val="24"/>
              </w:rPr>
              <w:br/>
              <w:t>• Paquete de Office (Word, Excel, PowerPoint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básico de Offic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3825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Blog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Redes sociale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Animacione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ogo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Foro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ejo de las TIC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ceptual y práctica orientada a la idea y Plan de negocios    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prendimiento 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Office: Word (trabaj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 proyecto media) Excel (datos estadísticos avanzados, funciones, tablas dinámicas) PowerPoint) exposiciones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cnología 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an de negoci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tha Rojas- Gloria Fernández-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Viviana López-Gessel Figueroa</w:t>
            </w: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04D2" w:rsidTr="003E04D2">
        <w:trPr>
          <w:trHeight w:val="811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íneas tecnológicas: (Tics Redes sociales,  Web 1.0, 2.0, 3.0)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ogo-Publisher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Desarrolla correo electrónic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Gloria Fernández-Viviana López -Gessel Figueroa</w:t>
            </w:r>
          </w:p>
        </w:tc>
      </w:tr>
      <w:tr w:rsidR="003E04D2" w:rsidTr="003E04D2">
        <w:trPr>
          <w:trHeight w:val="315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Blog (concepto, comienza a montar idea de negocios)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rientado al Plan de negocio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Redes sociales (Jimdo, Webnode, otros)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Blog (Plan de negocios)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Prezzi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cnología 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120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 -Emprendimiento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28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3E04D2" w:rsidTr="003E04D2">
        <w:trPr>
          <w:trHeight w:val="848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4020150005. Desarrollar procesos comunicativos eficaces y asertivos dentro de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riterios de racionalidad que posibiliten la convivencia, el establecimiento de acuerdos, la construcción colectiva del conocimiento y la resolución de problemas de carácter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productivo y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ocia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riticidad.</w:t>
            </w:r>
            <w:r>
              <w:rPr>
                <w:rFonts w:ascii="Arial" w:hAnsi="Arial" w:cs="Arial"/>
                <w:sz w:val="24"/>
                <w:szCs w:val="24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04D2" w:rsidTr="003E04D2">
        <w:trPr>
          <w:trHeight w:val="1943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Comunicación: Conceptos, proceso, componentes y funciones tipos, características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unicación asertiva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cnología-Emprendimiento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lan de negocio-proyectos tecnológico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odos 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04D2" w:rsidTr="003E04D2">
        <w:trPr>
          <w:trHeight w:val="138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municación Verbal</w:t>
            </w:r>
            <w:r>
              <w:rPr>
                <w:rFonts w:ascii="Arial" w:hAnsi="Arial" w:cs="Arial"/>
                <w:sz w:val="24"/>
                <w:szCs w:val="24"/>
              </w:rPr>
              <w:br/>
              <w:t>• Comunicación No Verbal Proxémica, No verbal Paralingüístic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negocio-proyectos tecnológico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04D2" w:rsidTr="003E04D2">
        <w:trPr>
          <w:trHeight w:val="48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Hoja de vid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Pensamiento crític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de vida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3E04D2" w:rsidTr="003E04D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Redacción, Ortografí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 tecnológicos y Manejo de offic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3E04D2" w:rsidTr="003E04D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TC 1486 y/o AP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04D2" w:rsidTr="003E04D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• Técnicas de comunicación oral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scri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cnología-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 -Gessel Figueroa</w:t>
            </w:r>
          </w:p>
        </w:tc>
      </w:tr>
      <w:tr w:rsidR="003E04D2" w:rsidTr="003E04D2">
        <w:trPr>
          <w:trHeight w:val="54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Entrevist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 de vida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517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20150002. Asumir actitudes críticas, argumentativas y propositivas en función de la resolución de problemas de carácter producti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vo y social.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• Sensibilización al Emprendimiento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-marco jurídico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04D2" w:rsidTr="003E04D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Liderazg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ntexto nacional e internacional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-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77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• Ideas de negoci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82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Globalización: conceptos, políticas para la globalización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193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2208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2452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Entorno laboral: definición, descripción, función, características, procedimientos, requerimientos</w:t>
            </w:r>
            <w:r>
              <w:rPr>
                <w:rFonts w:ascii="Arial" w:hAnsi="Arial" w:cs="Arial"/>
                <w:sz w:val="24"/>
                <w:szCs w:val="24"/>
              </w:rPr>
              <w:br/>
              <w:t xml:space="preserve">• Normas y Leyes: Conceptos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aracterísticas, tipos,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mprendimiento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finiciones 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odos 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rtha Rojas- 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Emprendimiento: Concepto, ventajas, características del emprendedor.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nceptos de público y privado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finiciones </w:t>
            </w:r>
          </w:p>
        </w:tc>
        <w:tc>
          <w:tcPr>
            <w:tcW w:w="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517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3E04D2" w:rsidTr="003E04D2">
        <w:trPr>
          <w:trHeight w:val="1656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Formulación Plan de negocios (componente de mercadeo, producción, financiero y administrativo)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ones y proyecto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848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20150003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nerar procesos autónomos y de trabajo colaborativo permanentes, fortaleciendo el equilibrio de los componentes racionales y emocionales orientados hacia el Desarroll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o Humano Integral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• Trabajo en Equip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Emprendimie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yectos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484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Trabajo colaborativo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-Emprendimiento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s  tecnológicos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2714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020150004. Redimensionar permanentemente su Proyecto de Vida de acuerdo con las circunstancias del contexto y con visión prospectiva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Proyecto de Vida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rendimiento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  de vid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E04D2" w:rsidTr="003E04D2">
        <w:trPr>
          <w:trHeight w:val="315"/>
        </w:trPr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4020150006. Asumir responsablemente los criterios de preservación y conservación del Medio Ambiente y de Desarrollo Sostenible, en el ejercicio de su desempeño laboral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ocial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• Recursos renovables y no renovabl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6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Conceptos: Ecología, Medio Ambiente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Desarrollo Sostenible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30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Utilización de Tecnologías más Limpia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</w:tc>
      </w:tr>
      <w:tr w:rsidR="003E04D2" w:rsidTr="003E04D2">
        <w:trPr>
          <w:trHeight w:val="1840"/>
        </w:trPr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4D2" w:rsidRDefault="003E04D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Desarrollo a Escala Human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• Residuos: Disposición, normas de clasificación</w:t>
            </w:r>
            <w:r>
              <w:rPr>
                <w:rFonts w:ascii="Arial" w:hAnsi="Arial" w:cs="Arial"/>
                <w:sz w:val="24"/>
                <w:szCs w:val="24"/>
              </w:rPr>
              <w:br/>
              <w:t>• Problemas ambientales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nologí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gía y medioambiente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tha Rojas- Gloria Fernández-Viviana López-Gessel Figueroa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  <w:p w:rsidR="003E04D2" w:rsidRDefault="003E04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BE536C" w:rsidRPr="006F6338" w:rsidRDefault="00BE536C" w:rsidP="002C5AFA">
      <w:pPr>
        <w:rPr>
          <w:rFonts w:ascii="Arial" w:hAnsi="Arial" w:cs="Arial"/>
          <w:sz w:val="24"/>
          <w:szCs w:val="24"/>
        </w:rPr>
      </w:pPr>
    </w:p>
    <w:sectPr w:rsidR="00BE536C" w:rsidRPr="006F6338" w:rsidSect="002F7A6E">
      <w:headerReference w:type="default" r:id="rId11"/>
      <w:footerReference w:type="default" r:id="rId12"/>
      <w:pgSz w:w="15840" w:h="12240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B9B" w:rsidRDefault="00747B9B" w:rsidP="000901C7">
      <w:pPr>
        <w:spacing w:after="0" w:line="240" w:lineRule="auto"/>
      </w:pPr>
      <w:r>
        <w:separator/>
      </w:r>
    </w:p>
  </w:endnote>
  <w:endnote w:type="continuationSeparator" w:id="0">
    <w:p w:rsidR="00747B9B" w:rsidRDefault="00747B9B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680372"/>
      <w:docPartObj>
        <w:docPartGallery w:val="Page Numbers (Bottom of Page)"/>
        <w:docPartUnique/>
      </w:docPartObj>
    </w:sdtPr>
    <w:sdtEndPr/>
    <w:sdtContent>
      <w:p w:rsidR="00011562" w:rsidRDefault="0001156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2D6" w:rsidRPr="006402D6">
          <w:rPr>
            <w:noProof/>
            <w:lang w:val="es-ES"/>
          </w:rPr>
          <w:t>20</w:t>
        </w:r>
        <w:r>
          <w:fldChar w:fldCharType="end"/>
        </w:r>
      </w:p>
    </w:sdtContent>
  </w:sdt>
  <w:p w:rsidR="00011562" w:rsidRDefault="000115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B9B" w:rsidRDefault="00747B9B" w:rsidP="000901C7">
      <w:pPr>
        <w:spacing w:after="0" w:line="240" w:lineRule="auto"/>
      </w:pPr>
      <w:r>
        <w:separator/>
      </w:r>
    </w:p>
  </w:footnote>
  <w:footnote w:type="continuationSeparator" w:id="0">
    <w:p w:rsidR="00747B9B" w:rsidRDefault="00747B9B" w:rsidP="0009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562" w:rsidRDefault="00011562">
    <w:pPr>
      <w:pStyle w:val="Encabezado"/>
    </w:pPr>
    <w:r w:rsidRPr="005313D1">
      <w:rPr>
        <w:rFonts w:ascii="Arial" w:hAnsi="Arial" w:cs="Arial"/>
        <w:noProof/>
        <w:sz w:val="24"/>
        <w:szCs w:val="24"/>
      </w:rPr>
      <w:drawing>
        <wp:inline distT="0" distB="0" distL="0" distR="0">
          <wp:extent cx="7898130" cy="1447165"/>
          <wp:effectExtent l="19050" t="19050" r="26670" b="19685"/>
          <wp:docPr id="9" name="Imagen 9" descr="iemfidelsua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emfidelsuar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130" cy="1447165"/>
                  </a:xfrm>
                  <a:prstGeom prst="rect">
                    <a:avLst/>
                  </a:prstGeom>
                  <a:noFill/>
                  <a:ln w="19050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Calibri" w:hAnsi="Aria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6ACC"/>
    <w:multiLevelType w:val="hybridMultilevel"/>
    <w:tmpl w:val="E346B0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02A"/>
    <w:multiLevelType w:val="hybridMultilevel"/>
    <w:tmpl w:val="381844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pStyle w:val="Ttul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7764E"/>
    <w:multiLevelType w:val="hybridMultilevel"/>
    <w:tmpl w:val="9AA8B9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11562"/>
    <w:rsid w:val="00021993"/>
    <w:rsid w:val="000263DE"/>
    <w:rsid w:val="000406FB"/>
    <w:rsid w:val="00042F20"/>
    <w:rsid w:val="000453C0"/>
    <w:rsid w:val="00045C62"/>
    <w:rsid w:val="0005304A"/>
    <w:rsid w:val="00060563"/>
    <w:rsid w:val="0006242E"/>
    <w:rsid w:val="00073005"/>
    <w:rsid w:val="000732E0"/>
    <w:rsid w:val="00077D25"/>
    <w:rsid w:val="000823FE"/>
    <w:rsid w:val="00082734"/>
    <w:rsid w:val="0008309C"/>
    <w:rsid w:val="00085758"/>
    <w:rsid w:val="000861B3"/>
    <w:rsid w:val="000901C7"/>
    <w:rsid w:val="000940A6"/>
    <w:rsid w:val="00096A28"/>
    <w:rsid w:val="000A520B"/>
    <w:rsid w:val="000B3086"/>
    <w:rsid w:val="000B76F2"/>
    <w:rsid w:val="000C5975"/>
    <w:rsid w:val="000D75DD"/>
    <w:rsid w:val="000E1588"/>
    <w:rsid w:val="001004AB"/>
    <w:rsid w:val="001031A8"/>
    <w:rsid w:val="0010553F"/>
    <w:rsid w:val="00106ABD"/>
    <w:rsid w:val="001070C0"/>
    <w:rsid w:val="00111D8A"/>
    <w:rsid w:val="00112C51"/>
    <w:rsid w:val="00144A5C"/>
    <w:rsid w:val="00145779"/>
    <w:rsid w:val="00151B56"/>
    <w:rsid w:val="001529C9"/>
    <w:rsid w:val="00155594"/>
    <w:rsid w:val="00162873"/>
    <w:rsid w:val="001638A7"/>
    <w:rsid w:val="00164520"/>
    <w:rsid w:val="00172CB3"/>
    <w:rsid w:val="00192545"/>
    <w:rsid w:val="001B681D"/>
    <w:rsid w:val="001B74D6"/>
    <w:rsid w:val="001C0F6C"/>
    <w:rsid w:val="001C186D"/>
    <w:rsid w:val="001F5E3E"/>
    <w:rsid w:val="001F6061"/>
    <w:rsid w:val="00227A8E"/>
    <w:rsid w:val="00243AEA"/>
    <w:rsid w:val="002446F8"/>
    <w:rsid w:val="002473D0"/>
    <w:rsid w:val="0025655C"/>
    <w:rsid w:val="00260E82"/>
    <w:rsid w:val="00270799"/>
    <w:rsid w:val="002731F5"/>
    <w:rsid w:val="00281BBB"/>
    <w:rsid w:val="0028515F"/>
    <w:rsid w:val="002A7854"/>
    <w:rsid w:val="002B39FA"/>
    <w:rsid w:val="002B65B9"/>
    <w:rsid w:val="002B797B"/>
    <w:rsid w:val="002C52C3"/>
    <w:rsid w:val="002C5AFA"/>
    <w:rsid w:val="002E75A8"/>
    <w:rsid w:val="002F0783"/>
    <w:rsid w:val="002F7A6E"/>
    <w:rsid w:val="00305382"/>
    <w:rsid w:val="0032190E"/>
    <w:rsid w:val="0033283F"/>
    <w:rsid w:val="00332A79"/>
    <w:rsid w:val="00337892"/>
    <w:rsid w:val="003474CB"/>
    <w:rsid w:val="0037478A"/>
    <w:rsid w:val="0038757D"/>
    <w:rsid w:val="003A4F43"/>
    <w:rsid w:val="003A63F0"/>
    <w:rsid w:val="003A765B"/>
    <w:rsid w:val="003B7B2E"/>
    <w:rsid w:val="003C127A"/>
    <w:rsid w:val="003C4935"/>
    <w:rsid w:val="003D2AC5"/>
    <w:rsid w:val="003E04D2"/>
    <w:rsid w:val="003E14C4"/>
    <w:rsid w:val="003F325C"/>
    <w:rsid w:val="00406D3C"/>
    <w:rsid w:val="00422D3B"/>
    <w:rsid w:val="00432147"/>
    <w:rsid w:val="0043501E"/>
    <w:rsid w:val="00440DAA"/>
    <w:rsid w:val="00442B20"/>
    <w:rsid w:val="00446008"/>
    <w:rsid w:val="00461AAE"/>
    <w:rsid w:val="0047130C"/>
    <w:rsid w:val="00471F74"/>
    <w:rsid w:val="00473D34"/>
    <w:rsid w:val="004745DE"/>
    <w:rsid w:val="00487E0F"/>
    <w:rsid w:val="0049042C"/>
    <w:rsid w:val="00492156"/>
    <w:rsid w:val="00494923"/>
    <w:rsid w:val="004A27BF"/>
    <w:rsid w:val="004B523D"/>
    <w:rsid w:val="004C0089"/>
    <w:rsid w:val="004D0B45"/>
    <w:rsid w:val="004D2E4E"/>
    <w:rsid w:val="004D761A"/>
    <w:rsid w:val="004F09D8"/>
    <w:rsid w:val="004F5D61"/>
    <w:rsid w:val="00500481"/>
    <w:rsid w:val="00507538"/>
    <w:rsid w:val="0052121A"/>
    <w:rsid w:val="005230D8"/>
    <w:rsid w:val="005313D1"/>
    <w:rsid w:val="005332A2"/>
    <w:rsid w:val="00533DD9"/>
    <w:rsid w:val="00561840"/>
    <w:rsid w:val="00571988"/>
    <w:rsid w:val="00574E2A"/>
    <w:rsid w:val="00584917"/>
    <w:rsid w:val="00590256"/>
    <w:rsid w:val="005B732E"/>
    <w:rsid w:val="005E3B2C"/>
    <w:rsid w:val="005F30C0"/>
    <w:rsid w:val="005F42DE"/>
    <w:rsid w:val="00607A06"/>
    <w:rsid w:val="0061452C"/>
    <w:rsid w:val="0061624A"/>
    <w:rsid w:val="0062353E"/>
    <w:rsid w:val="00627A2F"/>
    <w:rsid w:val="006402D6"/>
    <w:rsid w:val="0065760A"/>
    <w:rsid w:val="0069091F"/>
    <w:rsid w:val="00691797"/>
    <w:rsid w:val="006A18BB"/>
    <w:rsid w:val="006B0601"/>
    <w:rsid w:val="006D08D8"/>
    <w:rsid w:val="006F53D5"/>
    <w:rsid w:val="0070374D"/>
    <w:rsid w:val="00710AD6"/>
    <w:rsid w:val="00725EE5"/>
    <w:rsid w:val="00742A85"/>
    <w:rsid w:val="00747B9B"/>
    <w:rsid w:val="00766BA0"/>
    <w:rsid w:val="00780540"/>
    <w:rsid w:val="007850EF"/>
    <w:rsid w:val="007942F9"/>
    <w:rsid w:val="00796C0F"/>
    <w:rsid w:val="007B2411"/>
    <w:rsid w:val="007B3265"/>
    <w:rsid w:val="007B43A0"/>
    <w:rsid w:val="007B5517"/>
    <w:rsid w:val="007D3D0F"/>
    <w:rsid w:val="007E2148"/>
    <w:rsid w:val="007E41BD"/>
    <w:rsid w:val="007E5092"/>
    <w:rsid w:val="008017FA"/>
    <w:rsid w:val="008023B4"/>
    <w:rsid w:val="00807AA1"/>
    <w:rsid w:val="00807B93"/>
    <w:rsid w:val="00810E8D"/>
    <w:rsid w:val="00827A04"/>
    <w:rsid w:val="00843019"/>
    <w:rsid w:val="00847AC4"/>
    <w:rsid w:val="0085378E"/>
    <w:rsid w:val="00854C11"/>
    <w:rsid w:val="00856ACD"/>
    <w:rsid w:val="008717A2"/>
    <w:rsid w:val="00871F04"/>
    <w:rsid w:val="00883F3B"/>
    <w:rsid w:val="00892210"/>
    <w:rsid w:val="008937F5"/>
    <w:rsid w:val="0089729B"/>
    <w:rsid w:val="008B6F95"/>
    <w:rsid w:val="008D074C"/>
    <w:rsid w:val="008D430C"/>
    <w:rsid w:val="008D6400"/>
    <w:rsid w:val="008E221B"/>
    <w:rsid w:val="008E6AF6"/>
    <w:rsid w:val="008F69C0"/>
    <w:rsid w:val="009161A0"/>
    <w:rsid w:val="0092143E"/>
    <w:rsid w:val="009402CF"/>
    <w:rsid w:val="00944F22"/>
    <w:rsid w:val="00964D84"/>
    <w:rsid w:val="0096651E"/>
    <w:rsid w:val="009838F5"/>
    <w:rsid w:val="00994CAD"/>
    <w:rsid w:val="009D3975"/>
    <w:rsid w:val="009E0CA3"/>
    <w:rsid w:val="009E1FC2"/>
    <w:rsid w:val="009E3B78"/>
    <w:rsid w:val="009F757C"/>
    <w:rsid w:val="00A018D1"/>
    <w:rsid w:val="00A01B07"/>
    <w:rsid w:val="00A12AAC"/>
    <w:rsid w:val="00A5436D"/>
    <w:rsid w:val="00A73EA7"/>
    <w:rsid w:val="00A75A61"/>
    <w:rsid w:val="00AA3EF5"/>
    <w:rsid w:val="00AA58A9"/>
    <w:rsid w:val="00AB42DC"/>
    <w:rsid w:val="00AD23C7"/>
    <w:rsid w:val="00AD2FFD"/>
    <w:rsid w:val="00B02D1F"/>
    <w:rsid w:val="00B143BE"/>
    <w:rsid w:val="00B151AA"/>
    <w:rsid w:val="00B2131C"/>
    <w:rsid w:val="00B57B6D"/>
    <w:rsid w:val="00B629C9"/>
    <w:rsid w:val="00B636C5"/>
    <w:rsid w:val="00BA710B"/>
    <w:rsid w:val="00BC4B2D"/>
    <w:rsid w:val="00BC752D"/>
    <w:rsid w:val="00BD6CA3"/>
    <w:rsid w:val="00BE14B0"/>
    <w:rsid w:val="00BE294F"/>
    <w:rsid w:val="00BE4AD4"/>
    <w:rsid w:val="00BE536C"/>
    <w:rsid w:val="00BE604E"/>
    <w:rsid w:val="00BE6292"/>
    <w:rsid w:val="00BF0A1A"/>
    <w:rsid w:val="00BF1AFB"/>
    <w:rsid w:val="00C053E3"/>
    <w:rsid w:val="00C349B5"/>
    <w:rsid w:val="00C3724C"/>
    <w:rsid w:val="00C44499"/>
    <w:rsid w:val="00C54753"/>
    <w:rsid w:val="00C60481"/>
    <w:rsid w:val="00C70623"/>
    <w:rsid w:val="00C75DBE"/>
    <w:rsid w:val="00C76BBD"/>
    <w:rsid w:val="00C82638"/>
    <w:rsid w:val="00C85F95"/>
    <w:rsid w:val="00C958DC"/>
    <w:rsid w:val="00C95F0A"/>
    <w:rsid w:val="00C97B20"/>
    <w:rsid w:val="00CA1B25"/>
    <w:rsid w:val="00CA3E0E"/>
    <w:rsid w:val="00CC03AE"/>
    <w:rsid w:val="00CC05AD"/>
    <w:rsid w:val="00CC67C4"/>
    <w:rsid w:val="00CC71EA"/>
    <w:rsid w:val="00CD2353"/>
    <w:rsid w:val="00CD6B33"/>
    <w:rsid w:val="00CE1904"/>
    <w:rsid w:val="00CE5479"/>
    <w:rsid w:val="00CE5F0D"/>
    <w:rsid w:val="00D1252D"/>
    <w:rsid w:val="00D16CBF"/>
    <w:rsid w:val="00D37AB5"/>
    <w:rsid w:val="00D448B2"/>
    <w:rsid w:val="00D468BB"/>
    <w:rsid w:val="00D642D5"/>
    <w:rsid w:val="00D774D2"/>
    <w:rsid w:val="00D8001A"/>
    <w:rsid w:val="00D800F4"/>
    <w:rsid w:val="00D93B17"/>
    <w:rsid w:val="00DA57BC"/>
    <w:rsid w:val="00DB41D8"/>
    <w:rsid w:val="00DB4657"/>
    <w:rsid w:val="00DB626F"/>
    <w:rsid w:val="00DC5673"/>
    <w:rsid w:val="00DC62A3"/>
    <w:rsid w:val="00DD5294"/>
    <w:rsid w:val="00DD76A2"/>
    <w:rsid w:val="00DF6B82"/>
    <w:rsid w:val="00E2095C"/>
    <w:rsid w:val="00E248A5"/>
    <w:rsid w:val="00E31DDC"/>
    <w:rsid w:val="00E403FC"/>
    <w:rsid w:val="00E5581E"/>
    <w:rsid w:val="00E56CBB"/>
    <w:rsid w:val="00E63084"/>
    <w:rsid w:val="00E6788E"/>
    <w:rsid w:val="00E753AC"/>
    <w:rsid w:val="00EB13EE"/>
    <w:rsid w:val="00EC517B"/>
    <w:rsid w:val="00ED28B5"/>
    <w:rsid w:val="00ED3896"/>
    <w:rsid w:val="00EE634C"/>
    <w:rsid w:val="00EE6719"/>
    <w:rsid w:val="00EE6D77"/>
    <w:rsid w:val="00F005FC"/>
    <w:rsid w:val="00F079B7"/>
    <w:rsid w:val="00F24496"/>
    <w:rsid w:val="00F304E6"/>
    <w:rsid w:val="00F3136C"/>
    <w:rsid w:val="00F3414F"/>
    <w:rsid w:val="00F5300E"/>
    <w:rsid w:val="00F6519F"/>
    <w:rsid w:val="00F65F5B"/>
    <w:rsid w:val="00F807AE"/>
    <w:rsid w:val="00F87193"/>
    <w:rsid w:val="00F8783D"/>
    <w:rsid w:val="00F913EB"/>
    <w:rsid w:val="00F92E0F"/>
    <w:rsid w:val="00F96938"/>
    <w:rsid w:val="00FA6280"/>
    <w:rsid w:val="00FC0AA6"/>
    <w:rsid w:val="00FC2190"/>
    <w:rsid w:val="00FC4AD3"/>
    <w:rsid w:val="00FC5237"/>
    <w:rsid w:val="00FE6FD1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31DDC"/>
    <w:pPr>
      <w:numPr>
        <w:ilvl w:val="1"/>
        <w:numId w:val="1"/>
      </w:numPr>
      <w:suppressAutoHyphens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C0F6C"/>
    <w:rPr>
      <w:i/>
      <w:iCs/>
    </w:rPr>
  </w:style>
  <w:style w:type="character" w:customStyle="1" w:styleId="Ttulo2Car">
    <w:name w:val="Título 2 Car"/>
    <w:basedOn w:val="Fuentedeprrafopredeter"/>
    <w:link w:val="Ttulo2"/>
    <w:rsid w:val="00E31DDC"/>
    <w:rPr>
      <w:rFonts w:ascii="Times New Roman" w:eastAsia="Times New Roman" w:hAnsi="Times New Roman" w:cs="Times New Roman"/>
      <w:b/>
      <w:bCs/>
      <w:sz w:val="36"/>
      <w:szCs w:val="36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31D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31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34662-4E6F-4541-BE3D-67C58C7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660</Words>
  <Characters>36632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VIVIANA</cp:lastModifiedBy>
  <cp:revision>22</cp:revision>
  <cp:lastPrinted>2016-05-18T01:50:00Z</cp:lastPrinted>
  <dcterms:created xsi:type="dcterms:W3CDTF">2017-01-12T23:02:00Z</dcterms:created>
  <dcterms:modified xsi:type="dcterms:W3CDTF">2019-03-03T21:27:00Z</dcterms:modified>
</cp:coreProperties>
</file>